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E1" w:rsidRPr="003F3356" w:rsidRDefault="00C30EE1" w:rsidP="00C30EE1">
      <w:pPr>
        <w:spacing w:before="60"/>
        <w:jc w:val="center"/>
        <w:rPr>
          <w:b/>
          <w:sz w:val="28"/>
          <w:szCs w:val="28"/>
        </w:rPr>
      </w:pPr>
      <w:r w:rsidRPr="003F3356">
        <w:rPr>
          <w:b/>
          <w:sz w:val="28"/>
          <w:szCs w:val="28"/>
        </w:rPr>
        <w:t>Министерство образования Иркутской области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 xml:space="preserve">Государственное бюджетное профессиональное 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образовательное учреждение Иркутской области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«Иркутский авиационный техникум»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(ГБПОУИО «ИАТ»)</w:t>
      </w:r>
    </w:p>
    <w:p w:rsidR="00C30EE1" w:rsidRPr="003F3356" w:rsidRDefault="00C30EE1" w:rsidP="00C30EE1">
      <w:pPr>
        <w:spacing w:before="60"/>
        <w:rPr>
          <w:sz w:val="28"/>
          <w:szCs w:val="28"/>
        </w:rPr>
      </w:pPr>
    </w:p>
    <w:p w:rsidR="00C30EE1" w:rsidRPr="003F3356" w:rsidRDefault="00C30EE1" w:rsidP="00C30EE1">
      <w:pPr>
        <w:spacing w:before="60"/>
        <w:ind w:left="1701"/>
        <w:rPr>
          <w:sz w:val="28"/>
          <w:szCs w:val="28"/>
        </w:rPr>
      </w:pPr>
    </w:p>
    <w:p w:rsidR="00C30EE1" w:rsidRPr="003F3356" w:rsidRDefault="00C30EE1" w:rsidP="00C30EE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:rsidRPr="003F3356" w:rsidTr="00C30EE1">
        <w:tc>
          <w:tcPr>
            <w:tcW w:w="5057" w:type="dxa"/>
          </w:tcPr>
          <w:p w:rsidR="00C30EE1" w:rsidRPr="003F3356" w:rsidRDefault="00C30EE1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 w:rsidRPr="003F3356">
              <w:rPr>
                <w:sz w:val="32"/>
                <w:szCs w:val="32"/>
                <w:lang w:eastAsia="en-US"/>
              </w:rPr>
              <w:t>К</w:t>
            </w:r>
            <w:r w:rsidR="009F6D2F">
              <w:rPr>
                <w:sz w:val="32"/>
                <w:szCs w:val="32"/>
                <w:lang w:eastAsia="en-US"/>
              </w:rPr>
              <w:t>Р</w:t>
            </w:r>
            <w:r w:rsidRPr="003F3356">
              <w:rPr>
                <w:sz w:val="32"/>
                <w:szCs w:val="32"/>
                <w:lang w:eastAsia="en-US"/>
              </w:rPr>
              <w:t>.09.02.0</w:t>
            </w:r>
            <w:r w:rsidR="00952047" w:rsidRPr="003F3356">
              <w:rPr>
                <w:sz w:val="32"/>
                <w:szCs w:val="32"/>
                <w:lang w:val="en-US" w:eastAsia="en-US"/>
              </w:rPr>
              <w:t>7</w:t>
            </w:r>
            <w:r w:rsidRPr="003F3356">
              <w:rPr>
                <w:sz w:val="32"/>
                <w:szCs w:val="32"/>
                <w:lang w:eastAsia="en-US"/>
              </w:rPr>
              <w:t>.22.</w:t>
            </w:r>
            <w:r w:rsidR="00952047" w:rsidRPr="003F3356">
              <w:rPr>
                <w:sz w:val="32"/>
                <w:szCs w:val="32"/>
                <w:lang w:val="en-US" w:eastAsia="en-US"/>
              </w:rPr>
              <w:t>211</w:t>
            </w:r>
            <w:r w:rsidRPr="003F3356">
              <w:rPr>
                <w:sz w:val="32"/>
                <w:szCs w:val="32"/>
                <w:lang w:eastAsia="en-US"/>
              </w:rPr>
              <w:t>.07 ПЗ</w:t>
            </w:r>
          </w:p>
          <w:p w:rsidR="00C30EE1" w:rsidRPr="003F3356" w:rsidRDefault="00C30EE1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 w:rsidRPr="003F3356">
              <w:rPr>
                <w:szCs w:val="28"/>
                <w:lang w:eastAsia="en-US"/>
              </w:rPr>
              <w:t xml:space="preserve"> </w:t>
            </w:r>
            <w:r w:rsidRPr="003F3356">
              <w:rPr>
                <w:lang w:eastAsia="en-US"/>
              </w:rPr>
              <w:t xml:space="preserve">          </w:t>
            </w:r>
          </w:p>
          <w:p w:rsidR="00C30EE1" w:rsidRPr="003F3356" w:rsidRDefault="00C30EE1">
            <w:pPr>
              <w:spacing w:before="60" w:line="276" w:lineRule="auto"/>
              <w:rPr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C30EE1" w:rsidRPr="003F3356" w:rsidRDefault="00C30EE1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0EE1" w:rsidRPr="003F3356" w:rsidRDefault="00C30EE1" w:rsidP="00C30EE1">
      <w:pPr>
        <w:spacing w:before="60" w:after="120"/>
        <w:rPr>
          <w:sz w:val="20"/>
          <w:szCs w:val="20"/>
        </w:rPr>
      </w:pPr>
    </w:p>
    <w:p w:rsidR="00C30EE1" w:rsidRPr="003F3356" w:rsidRDefault="00C30EE1" w:rsidP="00C30EE1">
      <w:pPr>
        <w:spacing w:before="60" w:after="120"/>
        <w:rPr>
          <w:sz w:val="20"/>
          <w:szCs w:val="20"/>
        </w:rPr>
      </w:pPr>
    </w:p>
    <w:p w:rsidR="00314689" w:rsidRDefault="00C30EE1" w:rsidP="00C30EE1">
      <w:pPr>
        <w:spacing w:before="60" w:after="120"/>
        <w:jc w:val="center"/>
        <w:rPr>
          <w:sz w:val="36"/>
          <w:szCs w:val="28"/>
        </w:rPr>
      </w:pPr>
      <w:r w:rsidRPr="003F3356">
        <w:rPr>
          <w:sz w:val="36"/>
          <w:szCs w:val="28"/>
        </w:rPr>
        <w:t xml:space="preserve">ИНФОРМАЦИОННАЯ СИСТЕМА </w:t>
      </w:r>
    </w:p>
    <w:p w:rsidR="00C30EE1" w:rsidRPr="003F3356" w:rsidRDefault="00314689" w:rsidP="00C30EE1">
      <w:pPr>
        <w:spacing w:before="60" w:after="120"/>
        <w:jc w:val="center"/>
        <w:rPr>
          <w:sz w:val="36"/>
          <w:szCs w:val="28"/>
        </w:rPr>
      </w:pPr>
      <w:r w:rsidRPr="003F3356">
        <w:rPr>
          <w:sz w:val="36"/>
          <w:szCs w:val="28"/>
        </w:rPr>
        <w:t>«СЕРВИСНЫЙ ЦЕНТР ПО РЕМОНТУ БЫТОВОЙ ТЕХНИКИ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:rsidRPr="003F3356" w:rsidTr="00C30EE1">
        <w:tc>
          <w:tcPr>
            <w:tcW w:w="2987" w:type="dxa"/>
            <w:hideMark/>
          </w:tcPr>
          <w:p w:rsidR="00C30EE1" w:rsidRPr="003F3356" w:rsidRDefault="00C30EE1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C30EE1" w:rsidRPr="003F3356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Pr="003F3356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Pr="003F3356" w:rsidRDefault="00C30EE1" w:rsidP="00952047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3F3356" w:rsidTr="00C30EE1">
        <w:tc>
          <w:tcPr>
            <w:tcW w:w="2987" w:type="dxa"/>
            <w:hideMark/>
          </w:tcPr>
          <w:p w:rsidR="00C30EE1" w:rsidRPr="003F3356" w:rsidRDefault="00C30EE1">
            <w:pPr>
              <w:spacing w:before="60" w:line="276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C30EE1" w:rsidRPr="003F3356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Pr="003F3356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Pr="003F3356" w:rsidRDefault="00C30EE1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3F3356" w:rsidTr="00C30EE1">
        <w:tc>
          <w:tcPr>
            <w:tcW w:w="2987" w:type="dxa"/>
            <w:hideMark/>
          </w:tcPr>
          <w:p w:rsidR="00C30EE1" w:rsidRPr="003F3356" w:rsidRDefault="00C30EE1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C30EE1" w:rsidRPr="003F3356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Pr="003F3356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Pr="003F3356" w:rsidRDefault="00C30EE1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</w:t>
            </w:r>
            <w:r w:rsidR="007F2635" w:rsidRPr="003F3356">
              <w:rPr>
                <w:sz w:val="28"/>
                <w:szCs w:val="28"/>
                <w:lang w:eastAsia="en-US"/>
              </w:rPr>
              <w:t>К</w:t>
            </w:r>
            <w:r w:rsidRPr="003F3356">
              <w:rPr>
                <w:sz w:val="28"/>
                <w:szCs w:val="28"/>
                <w:lang w:eastAsia="en-US"/>
              </w:rPr>
              <w:t>.</w:t>
            </w:r>
            <w:r w:rsidR="007F2635" w:rsidRPr="003F3356">
              <w:rPr>
                <w:sz w:val="28"/>
                <w:szCs w:val="28"/>
                <w:lang w:eastAsia="en-US"/>
              </w:rPr>
              <w:t>А</w:t>
            </w:r>
            <w:r w:rsidRPr="003F3356">
              <w:rPr>
                <w:sz w:val="28"/>
                <w:szCs w:val="28"/>
                <w:lang w:eastAsia="en-US"/>
              </w:rPr>
              <w:t xml:space="preserve">. </w:t>
            </w:r>
            <w:r w:rsidR="007F2635" w:rsidRPr="003F3356">
              <w:rPr>
                <w:sz w:val="28"/>
                <w:szCs w:val="28"/>
                <w:lang w:eastAsia="en-US"/>
              </w:rPr>
              <w:t>Дивонин</w:t>
            </w:r>
            <w:r w:rsidRPr="003F335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C30EE1" w:rsidRPr="003F3356" w:rsidRDefault="00C30EE1" w:rsidP="00C30EE1">
      <w:pPr>
        <w:spacing w:before="60" w:after="120"/>
        <w:rPr>
          <w:b/>
          <w:sz w:val="44"/>
          <w:szCs w:val="44"/>
        </w:rPr>
      </w:pPr>
    </w:p>
    <w:p w:rsidR="00C30EE1" w:rsidRPr="003F3356" w:rsidRDefault="00C30EE1" w:rsidP="00C30EE1">
      <w:pPr>
        <w:spacing w:before="60" w:after="120"/>
        <w:jc w:val="center"/>
        <w:rPr>
          <w:b/>
          <w:sz w:val="44"/>
          <w:szCs w:val="44"/>
        </w:rPr>
      </w:pPr>
    </w:p>
    <w:p w:rsidR="00C30EE1" w:rsidRPr="003F3356" w:rsidRDefault="00C30EE1" w:rsidP="00C30EE1">
      <w:pPr>
        <w:spacing w:before="60"/>
        <w:jc w:val="both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  <w:jc w:val="center"/>
        <w:rPr>
          <w:b/>
          <w:sz w:val="28"/>
          <w:szCs w:val="28"/>
        </w:rPr>
      </w:pPr>
      <w:r w:rsidRPr="003F3356">
        <w:rPr>
          <w:sz w:val="28"/>
          <w:szCs w:val="28"/>
        </w:rPr>
        <w:t>Иркутск 2022</w:t>
      </w:r>
    </w:p>
    <w:p w:rsidR="004F3F16" w:rsidRPr="003F3356" w:rsidRDefault="004F3F16" w:rsidP="004F3F16">
      <w:pPr>
        <w:spacing w:after="360"/>
        <w:jc w:val="center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 w:rsidRPr="003F3356">
        <w:br w:type="page"/>
      </w:r>
      <w:r w:rsidRPr="003F3356">
        <w:rPr>
          <w:rStyle w:val="fontstyle01"/>
          <w:b/>
          <w:szCs w:val="28"/>
        </w:rPr>
        <w:lastRenderedPageBreak/>
        <w:t>Содержание</w:t>
      </w:r>
    </w:p>
    <w:p w:rsidR="004F3F16" w:rsidRPr="003F3356" w:rsidRDefault="004F3F16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F3356">
        <w:rPr>
          <w:rFonts w:cs="Times New Roman"/>
        </w:rPr>
        <w:fldChar w:fldCharType="begin"/>
      </w:r>
      <w:r w:rsidRPr="003F3356">
        <w:rPr>
          <w:rFonts w:cs="Times New Roman"/>
        </w:rPr>
        <w:instrText xml:space="preserve"> TOC \o "1-3" \h \z \u </w:instrText>
      </w:r>
      <w:r w:rsidRPr="003F3356">
        <w:rPr>
          <w:rFonts w:cs="Times New Roman"/>
        </w:rPr>
        <w:fldChar w:fldCharType="separate"/>
      </w:r>
      <w:hyperlink r:id="rId6" w:anchor="_Toc89852049" w:history="1">
        <w:r w:rsidRPr="003F3356">
          <w:rPr>
            <w:rStyle w:val="a3"/>
            <w:rFonts w:cs="Times New Roman"/>
            <w:noProof/>
            <w:lang w:eastAsia="ru-RU"/>
          </w:rPr>
          <w:t>ВВЕДЕНИЕ</w:t>
        </w:r>
        <w:r w:rsidRPr="003F3356">
          <w:rPr>
            <w:rStyle w:val="a3"/>
            <w:noProof/>
            <w:webHidden/>
            <w:color w:val="auto"/>
            <w:u w:val="none"/>
          </w:rPr>
          <w:tab/>
        </w:r>
        <w:r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3F3356">
          <w:rPr>
            <w:rStyle w:val="a3"/>
            <w:noProof/>
            <w:webHidden/>
            <w:color w:val="auto"/>
            <w:u w:val="none"/>
          </w:rPr>
          <w:instrText xml:space="preserve"> PAGEREF _Toc89852049 \h </w:instrText>
        </w:r>
        <w:r w:rsidRPr="003F3356">
          <w:rPr>
            <w:rStyle w:val="a3"/>
            <w:noProof/>
            <w:webHidden/>
            <w:color w:val="auto"/>
            <w:u w:val="none"/>
          </w:rPr>
        </w:r>
        <w:r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3F3356">
          <w:rPr>
            <w:rStyle w:val="a3"/>
            <w:noProof/>
            <w:webHidden/>
            <w:color w:val="auto"/>
            <w:u w:val="none"/>
          </w:rPr>
          <w:t>3</w:t>
        </w:r>
        <w:r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7" w:anchor="_Toc89852050" w:history="1">
        <w:r w:rsidR="004F3F16" w:rsidRPr="003F3356">
          <w:rPr>
            <w:rStyle w:val="a3"/>
            <w:noProof/>
          </w:rPr>
          <w:t xml:space="preserve">1. </w:t>
        </w:r>
        <w:bookmarkStart w:id="0" w:name="_Hlk114669013"/>
        <w:r w:rsidR="004F3F16" w:rsidRPr="003F3356">
          <w:rPr>
            <w:rStyle w:val="a3"/>
            <w:noProof/>
          </w:rPr>
          <w:t>Описание предметной области</w:t>
        </w:r>
        <w:bookmarkEnd w:id="0"/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0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8" w:anchor="_Toc89852051" w:history="1">
        <w:r w:rsidR="004F3F16" w:rsidRPr="003F3356">
          <w:rPr>
            <w:rStyle w:val="a3"/>
            <w:noProof/>
            <w:shd w:val="clear" w:color="auto" w:fill="FFFFFF"/>
          </w:rPr>
          <w:t>2. Анализ инструментальных средств разработки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1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7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9" w:anchor="_Toc89852052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3.Техническое задание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2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4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89852053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 Проектирование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3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5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89852054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1. Структурная схем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4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5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2" w:anchor="_Toc89852055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2. Функциональная схем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5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3" w:anchor="_Toc89852056" w:history="1">
        <w:r w:rsidR="004F3F16" w:rsidRPr="003F3356">
          <w:rPr>
            <w:rStyle w:val="a3"/>
            <w:rFonts w:cs="Times New Roman"/>
            <w:noProof/>
          </w:rPr>
          <w:t>4.3.</w:t>
        </w:r>
        <w:r w:rsidR="004F3F16" w:rsidRPr="003F3356"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ab/>
        </w:r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Проектирование базы данных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6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3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4" w:anchor="_Toc89852057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4. Проектирование интерфейса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7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6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5" w:anchor="_Toc89852058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5. Разработк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8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6" w:anchor="_Toc89852059" w:history="1">
        <w:r w:rsidR="004F3F16" w:rsidRPr="003F3356">
          <w:rPr>
            <w:rStyle w:val="a3"/>
            <w:rFonts w:cs="Times New Roman"/>
            <w:noProof/>
          </w:rPr>
          <w:t>5.1.</w:t>
        </w:r>
        <w:r w:rsidR="004F3F16" w:rsidRPr="003F3356"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ab/>
        </w:r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Разработка интерфейс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9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7" w:anchor="_Toc89852060" w:history="1">
        <w:r w:rsidR="004F3F16" w:rsidRPr="003F3356">
          <w:rPr>
            <w:rStyle w:val="a3"/>
            <w:rFonts w:cs="Times New Roman"/>
            <w:noProof/>
          </w:rPr>
          <w:t>5.2.</w:t>
        </w:r>
        <w:r w:rsidR="004F3F16" w:rsidRPr="003F3356"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ab/>
        </w:r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Разработка базы данных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0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3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8" w:anchor="_Toc89852061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5.3. Разработк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1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3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9" w:anchor="_Toc89852062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6. Документирование программного продукта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2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41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0" w:anchor="_Toc89852063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6.1. Руководство пользователя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3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41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1" w:anchor="_Toc89852064" w:history="1">
        <w:r w:rsidR="004F3F16" w:rsidRPr="003F3356">
          <w:rPr>
            <w:rStyle w:val="a3"/>
            <w:noProof/>
          </w:rPr>
          <w:t>Заключение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4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0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2" w:anchor="_Toc89852065" w:history="1">
        <w:r w:rsidR="004F3F16" w:rsidRPr="003F3356">
          <w:rPr>
            <w:rStyle w:val="a3"/>
            <w:noProof/>
            <w:shd w:val="clear" w:color="auto" w:fill="FFFFFF"/>
          </w:rPr>
          <w:t>СПИСОК ИСПОЛЬЗУЕМЫХ ИСТОЧНИКОВ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5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1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3" w:anchor="_Toc89852066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Приложение А – Техническое задание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6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2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31468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4" w:anchor="_Toc89852067" w:history="1">
        <w:r w:rsidR="004F3F16" w:rsidRPr="003F3356">
          <w:rPr>
            <w:rStyle w:val="a3"/>
            <w:noProof/>
          </w:rPr>
          <w:t xml:space="preserve">Приложение Б – Листинг </w:t>
        </w:r>
        <w:r w:rsidR="004F3F16" w:rsidRPr="003F3356">
          <w:rPr>
            <w:rStyle w:val="a3"/>
            <w:noProof/>
            <w:lang w:val="en-US"/>
          </w:rPr>
          <w:t>news views</w:t>
        </w:r>
        <w:r w:rsidR="004F3F16" w:rsidRPr="003F3356">
          <w:rPr>
            <w:rStyle w:val="a3"/>
            <w:noProof/>
          </w:rPr>
          <w:t>.</w:t>
        </w:r>
        <w:r w:rsidR="004F3F16" w:rsidRPr="003F3356">
          <w:rPr>
            <w:rStyle w:val="a3"/>
            <w:noProof/>
            <w:lang w:val="en-US"/>
          </w:rPr>
          <w:t>py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7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7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4F3F16" w:rsidP="008B6F6C">
      <w:pPr>
        <w:spacing w:after="160" w:line="259" w:lineRule="auto"/>
      </w:pPr>
      <w:r w:rsidRPr="003F3356">
        <w:rPr>
          <w:b/>
          <w:bCs/>
        </w:rPr>
        <w:fldChar w:fldCharType="end"/>
      </w:r>
    </w:p>
    <w:p w:rsidR="004F3F16" w:rsidRPr="003F3356" w:rsidRDefault="004F3F16">
      <w:pPr>
        <w:spacing w:after="160" w:line="259" w:lineRule="auto"/>
      </w:pPr>
      <w:r w:rsidRPr="003F3356">
        <w:br w:type="page"/>
      </w:r>
    </w:p>
    <w:p w:rsidR="008B6F6C" w:rsidRPr="003F3356" w:rsidRDefault="008B6F6C" w:rsidP="00314689">
      <w:pPr>
        <w:pStyle w:val="13"/>
        <w:spacing w:before="0" w:after="360" w:line="36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_Toc532432107"/>
      <w:bookmarkStart w:id="2" w:name="_Toc532431871"/>
      <w:bookmarkStart w:id="3" w:name="_Toc532432110"/>
      <w:r w:rsidRPr="003F3356">
        <w:rPr>
          <w:rFonts w:ascii="Times New Roman" w:eastAsia="Times New Roman" w:hAnsi="Times New Roman" w:cs="Times New Roman"/>
          <w:lang w:eastAsia="ru-RU"/>
        </w:rPr>
        <w:lastRenderedPageBreak/>
        <w:t>ВВЕДЕНИЕ</w:t>
      </w:r>
      <w:bookmarkEnd w:id="1"/>
    </w:p>
    <w:p w:rsidR="008B6F6C" w:rsidRPr="003F3356" w:rsidRDefault="008B6F6C" w:rsidP="008B6F6C">
      <w:pPr>
        <w:spacing w:line="360" w:lineRule="auto"/>
        <w:ind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 xml:space="preserve">Сервисный центр — организация, занимающаяся оказанием услуг по сервисной поддержке и обслуживанию техники, оборудования и другой продукции.  </w:t>
      </w:r>
      <w:r w:rsidR="00735EC3" w:rsidRPr="003F3356">
        <w:rPr>
          <w:sz w:val="28"/>
          <w:szCs w:val="28"/>
        </w:rPr>
        <w:t xml:space="preserve">Сервисных центров </w:t>
      </w:r>
      <w:r w:rsidRPr="003F3356">
        <w:rPr>
          <w:sz w:val="28"/>
          <w:szCs w:val="28"/>
        </w:rPr>
        <w:t>в России</w:t>
      </w:r>
      <w:r w:rsidR="00735EC3" w:rsidRPr="003F3356">
        <w:rPr>
          <w:sz w:val="28"/>
          <w:szCs w:val="28"/>
        </w:rPr>
        <w:t xml:space="preserve"> становится всё больше из-за увеличения</w:t>
      </w:r>
      <w:r w:rsidR="00525A95" w:rsidRPr="003F3356">
        <w:rPr>
          <w:sz w:val="28"/>
          <w:szCs w:val="28"/>
        </w:rPr>
        <w:t xml:space="preserve"> количества различной бытовой техники и её количества.</w:t>
      </w:r>
      <w:r w:rsidR="004474AE" w:rsidRPr="003F3356">
        <w:t xml:space="preserve"> </w:t>
      </w:r>
      <w:r w:rsidR="004474AE" w:rsidRPr="003F3356">
        <w:rPr>
          <w:sz w:val="28"/>
          <w:szCs w:val="28"/>
        </w:rPr>
        <w:t>Главная задача такой организации - устранить дисфункцию аппарата и не допустить новых, обеспечить все необходимое для того, чтобы аппарат выполнял свою функцию у владельца как можно дольше. Предоставляет гарантийный и послегарантийный ремонт электрических устройств, обеспечивает поддержку пользователей.</w:t>
      </w:r>
    </w:p>
    <w:p w:rsidR="00525A95" w:rsidRPr="00C32AD3" w:rsidRDefault="003F3356" w:rsidP="008B6F6C">
      <w:pPr>
        <w:spacing w:line="360" w:lineRule="auto"/>
        <w:ind w:firstLine="851"/>
        <w:jc w:val="both"/>
        <w:rPr>
          <w:sz w:val="28"/>
          <w:szCs w:val="28"/>
        </w:rPr>
      </w:pPr>
      <w:r w:rsidRPr="00C32AD3">
        <w:rPr>
          <w:sz w:val="28"/>
          <w:szCs w:val="28"/>
        </w:rPr>
        <w:t xml:space="preserve">В современных сервисных центрах такие </w:t>
      </w:r>
      <w:r w:rsidR="00C32AD3" w:rsidRPr="00C32AD3">
        <w:rPr>
          <w:sz w:val="28"/>
          <w:szCs w:val="28"/>
        </w:rPr>
        <w:t>функции как прием заявок, регистрация заказов, прослеживание истории заказов должны быть автоматизированы для облегчения работы сотрудников, а так</w:t>
      </w:r>
      <w:r w:rsidR="00C32AD3">
        <w:rPr>
          <w:sz w:val="28"/>
          <w:szCs w:val="28"/>
        </w:rPr>
        <w:t>же</w:t>
      </w:r>
      <w:r w:rsidR="00C32AD3" w:rsidRPr="00C32AD3">
        <w:rPr>
          <w:sz w:val="28"/>
          <w:szCs w:val="28"/>
        </w:rPr>
        <w:t xml:space="preserve"> для удобства заказчиков.</w:t>
      </w:r>
    </w:p>
    <w:p w:rsidR="008B6F6C" w:rsidRPr="003F3356" w:rsidRDefault="008B6F6C" w:rsidP="008B6F6C">
      <w:pPr>
        <w:spacing w:line="360" w:lineRule="auto"/>
        <w:ind w:firstLine="851"/>
        <w:jc w:val="both"/>
        <w:rPr>
          <w:rFonts w:eastAsia="Calibri"/>
          <w:color w:val="FF0000"/>
          <w:sz w:val="28"/>
          <w:szCs w:val="28"/>
        </w:rPr>
      </w:pPr>
      <w:r w:rsidRPr="003F3356">
        <w:rPr>
          <w:sz w:val="28"/>
          <w:szCs w:val="28"/>
        </w:rPr>
        <w:t xml:space="preserve">Целью </w:t>
      </w:r>
      <w:r w:rsidRPr="00314689">
        <w:rPr>
          <w:sz w:val="28"/>
          <w:szCs w:val="28"/>
          <w:highlight w:val="yellow"/>
        </w:rPr>
        <w:t>курсового проекта</w:t>
      </w:r>
      <w:r w:rsidRPr="003F3356">
        <w:rPr>
          <w:sz w:val="28"/>
          <w:szCs w:val="28"/>
        </w:rPr>
        <w:t xml:space="preserve"> является создание информационной системы «</w:t>
      </w:r>
      <w:r w:rsidR="00735EC3" w:rsidRPr="003F3356">
        <w:rPr>
          <w:sz w:val="28"/>
          <w:szCs w:val="28"/>
        </w:rPr>
        <w:t>Сервисный центр по ремонту бытовой техники</w:t>
      </w:r>
      <w:r w:rsidRPr="003F3356">
        <w:rPr>
          <w:sz w:val="28"/>
          <w:szCs w:val="28"/>
        </w:rPr>
        <w:t xml:space="preserve">». </w:t>
      </w:r>
    </w:p>
    <w:p w:rsidR="008B6F6C" w:rsidRDefault="008B6F6C" w:rsidP="008B6F6C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Для достижения конечного результата, а именно создание информационной системы</w:t>
      </w:r>
      <w:r w:rsidR="00A21273">
        <w:rPr>
          <w:sz w:val="28"/>
          <w:szCs w:val="28"/>
        </w:rPr>
        <w:t xml:space="preserve"> (далее </w:t>
      </w:r>
      <w:r w:rsidR="00314689">
        <w:rPr>
          <w:sz w:val="28"/>
          <w:szCs w:val="28"/>
        </w:rPr>
        <w:t xml:space="preserve">- </w:t>
      </w:r>
      <w:r w:rsidR="00A21273">
        <w:rPr>
          <w:sz w:val="28"/>
          <w:szCs w:val="28"/>
        </w:rPr>
        <w:t>ИС)</w:t>
      </w:r>
      <w:r w:rsidRPr="003F3356">
        <w:rPr>
          <w:sz w:val="28"/>
          <w:szCs w:val="28"/>
        </w:rPr>
        <w:t xml:space="preserve"> «</w:t>
      </w:r>
      <w:r w:rsidR="00735EC3" w:rsidRPr="003F3356">
        <w:rPr>
          <w:sz w:val="28"/>
          <w:szCs w:val="28"/>
        </w:rPr>
        <w:t>Сервисный центр по ремонту бытовой техники</w:t>
      </w:r>
      <w:r w:rsidRPr="003F3356">
        <w:rPr>
          <w:sz w:val="28"/>
          <w:szCs w:val="28"/>
        </w:rPr>
        <w:t xml:space="preserve">», необходимо решить следующие задачи: </w:t>
      </w:r>
    </w:p>
    <w:p w:rsidR="00A21273" w:rsidRPr="00190EC6" w:rsidRDefault="00190EC6" w:rsidP="00A21273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1273" w:rsidRPr="00A21273">
        <w:rPr>
          <w:sz w:val="28"/>
          <w:szCs w:val="28"/>
        </w:rPr>
        <w:t>писа</w:t>
      </w:r>
      <w:r w:rsidR="00A21273">
        <w:rPr>
          <w:sz w:val="28"/>
          <w:szCs w:val="28"/>
        </w:rPr>
        <w:t>ть</w:t>
      </w:r>
      <w:r w:rsidR="00A21273" w:rsidRPr="00A21273">
        <w:rPr>
          <w:sz w:val="28"/>
          <w:szCs w:val="28"/>
        </w:rPr>
        <w:t xml:space="preserve"> предметн</w:t>
      </w:r>
      <w:r w:rsidR="00A21273">
        <w:rPr>
          <w:sz w:val="28"/>
          <w:szCs w:val="28"/>
        </w:rPr>
        <w:t>ую</w:t>
      </w:r>
      <w:r w:rsidR="00A21273" w:rsidRPr="00A21273">
        <w:rPr>
          <w:sz w:val="28"/>
          <w:szCs w:val="28"/>
        </w:rPr>
        <w:t xml:space="preserve"> област</w:t>
      </w:r>
      <w:r w:rsidR="00A21273">
        <w:rPr>
          <w:sz w:val="28"/>
          <w:szCs w:val="28"/>
        </w:rPr>
        <w:t>ь</w:t>
      </w:r>
      <w:r w:rsidR="00A21273">
        <w:rPr>
          <w:sz w:val="28"/>
          <w:szCs w:val="28"/>
          <w:lang w:val="en-US"/>
        </w:rPr>
        <w:t>;</w:t>
      </w:r>
    </w:p>
    <w:p w:rsidR="00190EC6" w:rsidRDefault="00190EC6" w:rsidP="00190EC6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</w:t>
      </w:r>
      <w:r w:rsidRPr="00190EC6">
        <w:rPr>
          <w:sz w:val="28"/>
          <w:szCs w:val="28"/>
        </w:rPr>
        <w:t>нализ инструментальных средств разработки;</w:t>
      </w:r>
    </w:p>
    <w:p w:rsidR="00190EC6" w:rsidRPr="00190EC6" w:rsidRDefault="00190EC6" w:rsidP="00190EC6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</w:t>
      </w:r>
      <w:r w:rsidRPr="00190EC6">
        <w:rPr>
          <w:sz w:val="28"/>
          <w:szCs w:val="28"/>
        </w:rPr>
        <w:t>ехническое задание</w:t>
      </w:r>
      <w:r>
        <w:rPr>
          <w:sz w:val="28"/>
          <w:szCs w:val="28"/>
          <w:lang w:val="en-US"/>
        </w:rPr>
        <w:t>;</w:t>
      </w:r>
    </w:p>
    <w:p w:rsidR="008B6F6C" w:rsidRPr="003F3356" w:rsidRDefault="008B6F6C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выполнить проектирование</w:t>
      </w:r>
      <w:r w:rsidR="003F3356">
        <w:rPr>
          <w:sz w:val="28"/>
          <w:szCs w:val="28"/>
        </w:rPr>
        <w:t xml:space="preserve"> </w:t>
      </w:r>
      <w:r w:rsidR="00190EC6">
        <w:rPr>
          <w:sz w:val="28"/>
          <w:szCs w:val="28"/>
        </w:rPr>
        <w:t>ИС</w:t>
      </w:r>
      <w:r w:rsidR="003F3356">
        <w:rPr>
          <w:sz w:val="28"/>
          <w:szCs w:val="28"/>
        </w:rPr>
        <w:t xml:space="preserve"> «Сервисный центр»</w:t>
      </w:r>
      <w:r w:rsidRPr="003F3356">
        <w:rPr>
          <w:sz w:val="28"/>
          <w:szCs w:val="28"/>
        </w:rPr>
        <w:t>;</w:t>
      </w:r>
    </w:p>
    <w:p w:rsidR="008B6F6C" w:rsidRDefault="008B6F6C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разработать</w:t>
      </w:r>
      <w:r w:rsidR="003F3356">
        <w:rPr>
          <w:sz w:val="28"/>
          <w:szCs w:val="28"/>
        </w:rPr>
        <w:t xml:space="preserve"> </w:t>
      </w:r>
      <w:r w:rsidR="00190EC6">
        <w:rPr>
          <w:sz w:val="28"/>
          <w:szCs w:val="28"/>
        </w:rPr>
        <w:t>ИС «</w:t>
      </w:r>
      <w:r w:rsidR="003F3356">
        <w:rPr>
          <w:sz w:val="28"/>
          <w:szCs w:val="28"/>
        </w:rPr>
        <w:t>Сервисный центр по ремонту бытовой техники</w:t>
      </w:r>
      <w:r w:rsidR="00190EC6">
        <w:rPr>
          <w:sz w:val="28"/>
          <w:szCs w:val="28"/>
        </w:rPr>
        <w:t>»</w:t>
      </w:r>
      <w:r w:rsidRPr="003F3356">
        <w:rPr>
          <w:sz w:val="28"/>
          <w:szCs w:val="28"/>
        </w:rPr>
        <w:t>;</w:t>
      </w:r>
    </w:p>
    <w:p w:rsidR="00190EC6" w:rsidRDefault="00190EC6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фейс ИС;</w:t>
      </w:r>
    </w:p>
    <w:p w:rsidR="00190EC6" w:rsidRDefault="00190EC6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базу данных ИС;</w:t>
      </w:r>
    </w:p>
    <w:p w:rsidR="00190EC6" w:rsidRPr="003F3356" w:rsidRDefault="00027E95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0EC6">
        <w:rPr>
          <w:sz w:val="28"/>
          <w:szCs w:val="28"/>
        </w:rPr>
        <w:t xml:space="preserve">аписать руководство пользователя. </w:t>
      </w:r>
    </w:p>
    <w:p w:rsidR="008B6F6C" w:rsidRPr="003F3356" w:rsidRDefault="00A21273">
      <w:pPr>
        <w:spacing w:after="160" w:line="259" w:lineRule="auto"/>
        <w:rPr>
          <w:sz w:val="28"/>
          <w:szCs w:val="28"/>
        </w:rPr>
      </w:pPr>
      <w:r w:rsidRPr="003F3356">
        <w:rPr>
          <w:sz w:val="28"/>
          <w:szCs w:val="28"/>
        </w:rPr>
        <w:t xml:space="preserve"> </w:t>
      </w:r>
      <w:r w:rsidR="008B6F6C" w:rsidRPr="003F3356">
        <w:rPr>
          <w:sz w:val="28"/>
          <w:szCs w:val="28"/>
        </w:rPr>
        <w:t>(</w:t>
      </w:r>
      <w:hyperlink r:id="rId25" w:history="1">
        <w:r w:rsidR="008B6F6C" w:rsidRPr="003F3356">
          <w:rPr>
            <w:rStyle w:val="a3"/>
          </w:rPr>
          <w:t>Сервисный центр — Википедия (wikipedia.org)</w:t>
        </w:r>
      </w:hyperlink>
      <w:r w:rsidR="008B6F6C" w:rsidRPr="003F3356">
        <w:t>)</w:t>
      </w:r>
    </w:p>
    <w:p w:rsidR="0068197E" w:rsidRPr="003F3356" w:rsidRDefault="0068197E">
      <w:pPr>
        <w:spacing w:after="160" w:line="259" w:lineRule="auto"/>
        <w:rPr>
          <w:b/>
          <w:bCs/>
          <w:kern w:val="32"/>
          <w:sz w:val="28"/>
          <w:szCs w:val="28"/>
        </w:rPr>
      </w:pPr>
      <w:r w:rsidRPr="003F3356">
        <w:rPr>
          <w:b/>
          <w:bCs/>
          <w:kern w:val="32"/>
          <w:sz w:val="28"/>
          <w:szCs w:val="28"/>
        </w:rPr>
        <w:br w:type="page"/>
      </w:r>
    </w:p>
    <w:p w:rsidR="004F3F16" w:rsidRPr="003F3356" w:rsidRDefault="004F3F16" w:rsidP="004F3F16">
      <w:pPr>
        <w:keepNext/>
        <w:spacing w:after="360" w:line="360" w:lineRule="auto"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 w:rsidRPr="003F3356">
        <w:rPr>
          <w:b/>
          <w:bCs/>
          <w:kern w:val="32"/>
          <w:sz w:val="28"/>
          <w:szCs w:val="28"/>
        </w:rPr>
        <w:lastRenderedPageBreak/>
        <w:t>3</w:t>
      </w:r>
      <w:r w:rsidR="00314689">
        <w:rPr>
          <w:b/>
          <w:bCs/>
          <w:kern w:val="32"/>
          <w:sz w:val="28"/>
          <w:szCs w:val="28"/>
        </w:rPr>
        <w:t>.</w:t>
      </w:r>
      <w:r w:rsidRPr="003F3356">
        <w:rPr>
          <w:b/>
          <w:bCs/>
          <w:kern w:val="32"/>
          <w:sz w:val="28"/>
          <w:szCs w:val="28"/>
        </w:rPr>
        <w:t xml:space="preserve"> Описание предметной области ИС</w:t>
      </w:r>
      <w:bookmarkEnd w:id="2"/>
      <w:bookmarkEnd w:id="3"/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 xml:space="preserve">Предметной областью курсового проекта является </w:t>
      </w:r>
      <w:bookmarkStart w:id="4" w:name="_Hlk114664291"/>
      <w:r w:rsidRPr="003F3356">
        <w:rPr>
          <w:rFonts w:eastAsiaTheme="minorHAnsi" w:cstheme="minorBidi"/>
          <w:sz w:val="28"/>
          <w:szCs w:val="28"/>
          <w:lang w:eastAsia="en-US"/>
        </w:rPr>
        <w:t xml:space="preserve">сервисный центр по ремонту бытовой техники. </w:t>
      </w:r>
    </w:p>
    <w:bookmarkEnd w:id="4"/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Сервисный центр — организация, занимающаяся оказанием услуг по сервисной поддержке и обслуживанию техники, оборудования и другой продукции. Он имеет штат работников и пользователей.</w:t>
      </w:r>
      <w:r w:rsidRPr="003F335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В первую очередь администратор составляет список оказываемых услуг. 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 xml:space="preserve">Сервисный центр специализируется на ремонте бытовой техники различных производителей, а также предоставляет услуги по ремонту бытовой техники, находящейся на гарантии, услуги по послегарантийному ремонту и диагностику неисправностей. 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Доставка техники в сервисный центр осуществляется клиентом. Каждому клиенту при приеме техники в ремонт выдается акт приема-передачи товара, в котором описывается поломка, указывается наименование компьютера, его серийный номер, дата сдачи компьютера в ремонт. Акт подписывается заказчиком и исполнителем. В случае если бытовая техника находится на гарантии, клиент обязан предъявить гарантийный талон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Ремонт техники начинается с диагностических работ, определяется характер неисправностей, после которых мастер перезванивает клиенту и оговаривает срок, а также стоимость необходимых работ и запчастей. В случае если клиента не устраивают какие-либо моменты, он может отказаться от проведения ремонта. Только после получения согласия клиента мастер производит ремонт техники.</w:t>
      </w:r>
    </w:p>
    <w:p w:rsidR="00735EC3" w:rsidRPr="003F3356" w:rsidRDefault="004F3F16" w:rsidP="00735EC3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Ремонт техники выполняется высококвалифицированными специалистами. Отслеживать процесс ремонта можно, позвонив в сервисный центр. После окончания ремонтных работ мастер или менеджер перезванивают клиенту и сообщают об окончании ремонтных работ и уточняют дату, когда клиент может забрать технику.</w:t>
      </w:r>
    </w:p>
    <w:p w:rsidR="004F3F16" w:rsidRPr="003F3356" w:rsidRDefault="004F3F16" w:rsidP="00735EC3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lastRenderedPageBreak/>
        <w:t>При получении компьютера из ремонта клиент предъявляет акт приема-передачи товара, после чего оплачивает все оговоренные с мастером работы. На каждое отремонтированное изделие дается гарантийная поддержка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Для информационного обслуживания сервисного центра создается база данных, которая содержит следующие данные: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Сведения о технике, которая была сдана в ремонт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Сведения о причине поломки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Сведения о мастере, который проводил диагностику поломки и ремонт техники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Сведения о проделанных, определенным мастером, работах, с указанием времени начала и конца ремонта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5. Стоимость услуг для каждого клиента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База данных строится с учетом следующих особенностей: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Каждый клиент может принести в ремонт несколько единиц техники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Каждая техника может иметь несколько поломок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В сервисном центре работают сотрудники, специализирующиеся на нескольких видах работ, поэтому один мастер может принять несколько заказов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Ремонт техники, находящейся на гарантии, проводится бесплатно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С базой данных могут работать администраторы, для которых доступны следующие задачи: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Добавление, редактирование и удаление сведений о технике, которая была сдана в ремонт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Добавление, редактирование и удаление сведений о сотрудниках сервисного центра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Добавление, редактирование и удаление сведений об услугах, предоставляемых сервисным центром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Изменение цен на услуги, предоставляемые сервисным центром.</w:t>
      </w:r>
    </w:p>
    <w:p w:rsidR="004F3F16" w:rsidRDefault="008B6F6C" w:rsidP="004F3F16">
      <w:pPr>
        <w:spacing w:line="360" w:lineRule="auto"/>
        <w:ind w:firstLine="851"/>
        <w:jc w:val="both"/>
      </w:pPr>
      <w:r w:rsidRPr="003F3356">
        <w:t>(</w:t>
      </w:r>
      <w:hyperlink r:id="rId26" w:history="1">
        <w:r w:rsidRPr="003F3356">
          <w:rPr>
            <w:rStyle w:val="a3"/>
          </w:rPr>
          <w:t>АНАЛИЗ ПРЕДМЕТНОЙ ОБЛАСТИ, Модель предметной области - Проектирование объектов базы данных "Ремонт компьютеров" (studwood.net)</w:t>
        </w:r>
      </w:hyperlink>
      <w:r w:rsidRPr="003F3356">
        <w:t>)</w:t>
      </w:r>
    </w:p>
    <w:p w:rsidR="005F14DF" w:rsidRPr="004F3F16" w:rsidRDefault="005F14DF" w:rsidP="004F3F16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</w:p>
    <w:p w:rsidR="004F3F16" w:rsidRDefault="004F3F16" w:rsidP="004F3F16"/>
    <w:p w:rsidR="005F14DF" w:rsidRDefault="005F14DF" w:rsidP="005F14DF">
      <w:pPr>
        <w:pStyle w:val="2"/>
        <w:spacing w:before="360" w:after="360" w:line="360" w:lineRule="auto"/>
        <w:ind w:left="360"/>
        <w:jc w:val="both"/>
        <w:rPr>
          <w:b/>
          <w:sz w:val="28"/>
          <w:szCs w:val="28"/>
        </w:rPr>
      </w:pPr>
      <w:bookmarkStart w:id="5" w:name="_Toc105223119"/>
      <w:bookmarkStart w:id="6" w:name="_Toc412118793"/>
      <w:bookmarkStart w:id="7" w:name="_Toc411256215"/>
      <w:bookmarkStart w:id="8" w:name="_Toc382426673"/>
      <w:r w:rsidRPr="005F14DF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Анализ инструментов, используемых в разработке программного продукта</w:t>
      </w:r>
      <w:bookmarkEnd w:id="5"/>
    </w:p>
    <w:bookmarkEnd w:id="6"/>
    <w:bookmarkEnd w:id="7"/>
    <w:bookmarkEnd w:id="8"/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Инструменты разработки программного продукта определяют будущий результат. 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роектировать структуру веб-приложения удобно через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AB5218">
        <w:rPr>
          <w:sz w:val="28"/>
          <w:szCs w:val="28"/>
        </w:rPr>
        <w:t xml:space="preserve"> и </w:t>
      </w:r>
      <w:r w:rsidRPr="00AB5218">
        <w:rPr>
          <w:sz w:val="28"/>
          <w:szCs w:val="28"/>
          <w:lang w:val="en-GB"/>
        </w:rPr>
        <w:t>Draw</w:t>
      </w:r>
      <w:r w:rsidRPr="00AB5218">
        <w:rPr>
          <w:sz w:val="28"/>
          <w:szCs w:val="28"/>
        </w:rPr>
        <w:t>.</w:t>
      </w:r>
      <w:proofErr w:type="spellStart"/>
      <w:r w:rsidRPr="00AB5218">
        <w:rPr>
          <w:sz w:val="28"/>
          <w:szCs w:val="28"/>
          <w:lang w:val="en-GB"/>
        </w:rPr>
        <w:t>io</w:t>
      </w:r>
      <w:proofErr w:type="spellEnd"/>
      <w:r w:rsidRPr="00AB5218">
        <w:rPr>
          <w:sz w:val="28"/>
          <w:szCs w:val="28"/>
        </w:rPr>
        <w:t xml:space="preserve">, а его дизайн – через онлайн-сервис </w:t>
      </w:r>
      <w:proofErr w:type="spellStart"/>
      <w:r w:rsidRPr="00AB5218">
        <w:rPr>
          <w:sz w:val="28"/>
          <w:szCs w:val="28"/>
          <w:lang w:val="en-GB"/>
        </w:rPr>
        <w:t>Figma</w:t>
      </w:r>
      <w:proofErr w:type="spellEnd"/>
      <w:r w:rsidRPr="00AB5218">
        <w:rPr>
          <w:sz w:val="28"/>
          <w:szCs w:val="28"/>
        </w:rPr>
        <w:t xml:space="preserve">. Веб-приложение будет состоять из двух частей – клиентская и серверная. Для реализации клиентской части отлично подойдут следующие инструменты: HTML5, CSS3 и JS, включая </w:t>
      </w:r>
      <w:r w:rsidRPr="00AB5218">
        <w:rPr>
          <w:sz w:val="28"/>
          <w:szCs w:val="28"/>
          <w:lang w:val="en-GB"/>
        </w:rPr>
        <w:t>AJAX</w:t>
      </w:r>
      <w:r w:rsidRPr="00AB5218">
        <w:rPr>
          <w:sz w:val="28"/>
          <w:szCs w:val="28"/>
        </w:rPr>
        <w:t xml:space="preserve">. Серверная часть будет действовать на </w:t>
      </w:r>
      <w:r w:rsidRPr="00AB5218">
        <w:rPr>
          <w:sz w:val="28"/>
          <w:szCs w:val="28"/>
          <w:lang w:val="en-US"/>
        </w:rPr>
        <w:t>P</w:t>
      </w:r>
      <w:r w:rsidRPr="00AB5218">
        <w:rPr>
          <w:sz w:val="28"/>
          <w:szCs w:val="28"/>
          <w:lang w:val="en-GB"/>
        </w:rPr>
        <w:t>hp</w:t>
      </w:r>
      <w:r w:rsidRPr="00AB5218">
        <w:rPr>
          <w:sz w:val="28"/>
          <w:szCs w:val="28"/>
        </w:rPr>
        <w:t xml:space="preserve">-фреймворке </w:t>
      </w:r>
      <w:r w:rsidRPr="00AB5218">
        <w:rPr>
          <w:sz w:val="28"/>
          <w:szCs w:val="28"/>
          <w:lang w:val="en-US"/>
        </w:rPr>
        <w:t>Bootstrap</w:t>
      </w:r>
      <w:r w:rsidRPr="00AB5218">
        <w:rPr>
          <w:sz w:val="28"/>
          <w:szCs w:val="28"/>
        </w:rPr>
        <w:t xml:space="preserve"> со стандартной базой данных </w:t>
      </w:r>
      <w:proofErr w:type="spellStart"/>
      <w:proofErr w:type="gram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(</w:t>
      </w:r>
      <w:proofErr w:type="gramEnd"/>
      <w:r w:rsidRPr="00AB5218">
        <w:rPr>
          <w:sz w:val="28"/>
          <w:szCs w:val="28"/>
          <w:lang w:val="en-US"/>
        </w:rPr>
        <w:t>MariaDB</w:t>
      </w:r>
      <w:r w:rsidRPr="00AB5218">
        <w:rPr>
          <w:sz w:val="28"/>
          <w:szCs w:val="28"/>
        </w:rPr>
        <w:t>)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AB5218">
        <w:rPr>
          <w:bCs/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 — инструмент для визуального проектирования </w:t>
      </w:r>
      <w:r w:rsidRPr="00314689">
        <w:rPr>
          <w:sz w:val="28"/>
          <w:szCs w:val="28"/>
          <w:shd w:val="clear" w:color="auto" w:fill="FFFFFF"/>
        </w:rPr>
        <w:t>баз данных</w:t>
      </w:r>
      <w:r w:rsidRPr="00AB5218">
        <w:rPr>
          <w:sz w:val="28"/>
          <w:szCs w:val="28"/>
          <w:shd w:val="clear" w:color="auto" w:fill="FFFFFF"/>
        </w:rPr>
        <w:t xml:space="preserve">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314689">
        <w:rPr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. В проекте используется для создания </w:t>
      </w:r>
      <w:r w:rsidRPr="00AB5218">
        <w:rPr>
          <w:sz w:val="28"/>
          <w:szCs w:val="28"/>
          <w:shd w:val="clear" w:color="auto" w:fill="FFFFFF"/>
          <w:lang w:val="en-GB"/>
        </w:rPr>
        <w:t>ER</w:t>
      </w:r>
      <w:r w:rsidRPr="00AB5218">
        <w:rPr>
          <w:sz w:val="28"/>
          <w:szCs w:val="28"/>
          <w:shd w:val="clear" w:color="auto" w:fill="FFFFFF"/>
        </w:rPr>
        <w:t>-диаграммы БД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B5218">
        <w:rPr>
          <w:sz w:val="28"/>
          <w:szCs w:val="28"/>
          <w:shd w:val="clear" w:color="auto" w:fill="FFFFFF"/>
        </w:rPr>
        <w:t>Draw.io — это удобное бесплатное онлайн-приложение для создания диаграмм для рабочих процессов, BPM, организационных, сетевых диаграмм, блок-</w:t>
      </w:r>
      <w:proofErr w:type="spellStart"/>
      <w:r w:rsidRPr="00AB5218">
        <w:rPr>
          <w:sz w:val="28"/>
          <w:szCs w:val="28"/>
          <w:shd w:val="clear" w:color="auto" w:fill="FFFFFF"/>
        </w:rPr>
        <w:t>схемм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AB5218">
        <w:rPr>
          <w:sz w:val="28"/>
          <w:szCs w:val="28"/>
          <w:shd w:val="clear" w:color="auto" w:fill="FFFFFF"/>
        </w:rPr>
        <w:t>флоучарты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), UML и принципиальных </w:t>
      </w:r>
      <w:proofErr w:type="spellStart"/>
      <w:r w:rsidRPr="00AB5218">
        <w:rPr>
          <w:sz w:val="28"/>
          <w:szCs w:val="28"/>
          <w:shd w:val="clear" w:color="auto" w:fill="FFFFFF"/>
        </w:rPr>
        <w:t>электросхем</w:t>
      </w:r>
      <w:proofErr w:type="spellEnd"/>
      <w:r w:rsidRPr="00AB5218">
        <w:rPr>
          <w:sz w:val="28"/>
          <w:szCs w:val="28"/>
          <w:shd w:val="clear" w:color="auto" w:fill="FFFFFF"/>
        </w:rPr>
        <w:t>. В проекте используется для создания прототипа страниц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spellStart"/>
      <w:r w:rsidRPr="00AB5218">
        <w:rPr>
          <w:bCs/>
          <w:sz w:val="28"/>
          <w:szCs w:val="28"/>
          <w:lang w:val="en-GB"/>
        </w:rPr>
        <w:t>Figma</w:t>
      </w:r>
      <w:proofErr w:type="spellEnd"/>
      <w:r w:rsidRPr="00AB5218">
        <w:rPr>
          <w:bCs/>
          <w:sz w:val="28"/>
          <w:szCs w:val="28"/>
        </w:rPr>
        <w:t xml:space="preserve"> – бесплатный удобный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</w:t>
      </w:r>
      <w:r w:rsidRPr="00AB5218">
        <w:rPr>
          <w:sz w:val="28"/>
          <w:szCs w:val="28"/>
          <w:shd w:val="clear" w:color="auto" w:fill="FFFFFF"/>
        </w:rPr>
        <w:t xml:space="preserve">В проекте используется для создания наглядного ожидаемого дизайна проекта, а также уникальных </w:t>
      </w:r>
      <w:r w:rsidRPr="00AB5218">
        <w:rPr>
          <w:sz w:val="28"/>
          <w:szCs w:val="28"/>
          <w:shd w:val="clear" w:color="auto" w:fill="FFFFFF"/>
          <w:lang w:val="en-GB"/>
        </w:rPr>
        <w:t>SVG</w:t>
      </w:r>
      <w:r w:rsidRPr="00AB5218">
        <w:rPr>
          <w:sz w:val="28"/>
          <w:szCs w:val="28"/>
          <w:shd w:val="clear" w:color="auto" w:fill="FFFFFF"/>
        </w:rPr>
        <w:t>-элементов в едином стиле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bCs/>
          <w:sz w:val="28"/>
          <w:szCs w:val="28"/>
        </w:rPr>
        <w:t xml:space="preserve">HTML </w:t>
      </w:r>
      <w:r w:rsidRPr="00AB5218">
        <w:rPr>
          <w:sz w:val="28"/>
          <w:szCs w:val="28"/>
        </w:rPr>
        <w:t xml:space="preserve">– язык разметки гипертекста. Язык разметки дает браузеру необходимые инструкции о том, как отображать тексты и другие элементы </w:t>
      </w:r>
      <w:r w:rsidRPr="00AB5218">
        <w:rPr>
          <w:sz w:val="28"/>
          <w:szCs w:val="28"/>
        </w:rPr>
        <w:lastRenderedPageBreak/>
        <w:t>страницы на мониторе. Язык HTML интерпретируется браузерами и отображается в виде документа, в удобной для человека форме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  <w:lang w:val="en-US"/>
        </w:rPr>
        <w:t>CSS</w:t>
      </w:r>
      <w:r w:rsidRPr="00AB5218">
        <w:rPr>
          <w:sz w:val="28"/>
          <w:szCs w:val="28"/>
        </w:rPr>
        <w:t xml:space="preserve">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  <w:lang w:val="en-US"/>
        </w:rPr>
        <w:t>JavaScript</w:t>
      </w:r>
      <w:r w:rsidRPr="00AB5218">
        <w:rPr>
          <w:sz w:val="28"/>
          <w:szCs w:val="28"/>
        </w:rPr>
        <w:t xml:space="preserve"> – это полноценный динамический язык программирования, который применяется к HTML-документу и может обеспечить динамическую интерактивность.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AB5218">
        <w:rPr>
          <w:sz w:val="28"/>
          <w:szCs w:val="28"/>
        </w:rPr>
        <w:t>карринг</w:t>
      </w:r>
      <w:proofErr w:type="spellEnd"/>
      <w:r w:rsidRPr="00AB5218">
        <w:rPr>
          <w:sz w:val="28"/>
          <w:szCs w:val="28"/>
        </w:rPr>
        <w:t>, анонимные функции, замыкания — что придаёт языку дополнительную гибкость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  <w:shd w:val="clear" w:color="auto" w:fill="FFFFFF"/>
          <w:lang w:val="en-US"/>
        </w:rPr>
        <w:t>AJAX</w:t>
      </w:r>
      <w:r w:rsidRPr="00AB5218">
        <w:rPr>
          <w:sz w:val="28"/>
          <w:szCs w:val="28"/>
          <w:shd w:val="clear" w:color="auto" w:fill="FFFFFF"/>
        </w:rPr>
        <w:t xml:space="preserve"> —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 при обновлении данных веб-страница не перезагружается полностью, и веб-приложения становятся быстрее и удобнее.</w:t>
      </w:r>
      <w:r w:rsidRPr="00AB5218">
        <w:rPr>
          <w:sz w:val="28"/>
          <w:szCs w:val="28"/>
        </w:rPr>
        <w:t xml:space="preserve"> 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1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;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2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>;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3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осуществляет корпорация </w:t>
      </w:r>
      <w:proofErr w:type="spellStart"/>
      <w:r w:rsidRPr="00AB5218">
        <w:rPr>
          <w:sz w:val="28"/>
          <w:szCs w:val="28"/>
        </w:rPr>
        <w:t>Oracle</w:t>
      </w:r>
      <w:proofErr w:type="spellEnd"/>
      <w:r w:rsidRPr="00AB5218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AB5218">
        <w:rPr>
          <w:sz w:val="28"/>
          <w:szCs w:val="28"/>
        </w:rPr>
        <w:t>Su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Microsystems</w:t>
      </w:r>
      <w:proofErr w:type="spellEnd"/>
      <w:r w:rsidRPr="00AB5218">
        <w:rPr>
          <w:sz w:val="28"/>
          <w:szCs w:val="28"/>
        </w:rPr>
        <w:t xml:space="preserve">, которая ранее приобрела шведскую компанию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AB. Продукт распространяется как под GNU </w:t>
      </w:r>
      <w:proofErr w:type="spellStart"/>
      <w:r w:rsidRPr="00AB5218">
        <w:rPr>
          <w:sz w:val="28"/>
          <w:szCs w:val="28"/>
        </w:rPr>
        <w:t>General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Public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License</w:t>
      </w:r>
      <w:proofErr w:type="spellEnd"/>
      <w:r w:rsidRPr="00AB5218">
        <w:rPr>
          <w:sz w:val="28"/>
          <w:szCs w:val="28"/>
        </w:rPr>
        <w:t xml:space="preserve">, так и под собственной коммерческой лицензией. Помимо этого, разработчики создают </w:t>
      </w:r>
      <w:r w:rsidRPr="00AB5218">
        <w:rPr>
          <w:sz w:val="28"/>
          <w:szCs w:val="28"/>
        </w:rPr>
        <w:lastRenderedPageBreak/>
        <w:t>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Поддерживаются такие основные движки </w:t>
      </w:r>
      <w:proofErr w:type="spellStart"/>
      <w:r w:rsidRPr="00AB5218">
        <w:rPr>
          <w:sz w:val="28"/>
          <w:szCs w:val="28"/>
        </w:rPr>
        <w:t>MyISAM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InnoDB</w:t>
      </w:r>
      <w:proofErr w:type="spellEnd"/>
      <w:r w:rsidRPr="00AB5218">
        <w:rPr>
          <w:sz w:val="28"/>
          <w:szCs w:val="28"/>
        </w:rPr>
        <w:t xml:space="preserve">, MEMORY, </w:t>
      </w:r>
      <w:proofErr w:type="spellStart"/>
      <w:r w:rsidRPr="00AB5218">
        <w:rPr>
          <w:sz w:val="28"/>
          <w:szCs w:val="28"/>
        </w:rPr>
        <w:t>Berkeley</w:t>
      </w:r>
      <w:proofErr w:type="spellEnd"/>
      <w:r w:rsidRPr="00AB5218">
        <w:rPr>
          <w:sz w:val="28"/>
          <w:szCs w:val="28"/>
        </w:rPr>
        <w:t xml:space="preserve"> DB. Реализация всех новых возможностей стандарта SQL отсутствует в пользу простоты использования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AB5218">
        <w:rPr>
          <w:sz w:val="28"/>
          <w:szCs w:val="28"/>
        </w:rPr>
        <w:t>Linux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macO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Solaris</w:t>
      </w:r>
      <w:proofErr w:type="spellEnd"/>
      <w:r w:rsidRPr="00AB5218">
        <w:rPr>
          <w:sz w:val="28"/>
          <w:szCs w:val="28"/>
        </w:rPr>
        <w:t>/</w:t>
      </w:r>
      <w:proofErr w:type="spellStart"/>
      <w:r w:rsidRPr="00AB5218">
        <w:rPr>
          <w:sz w:val="28"/>
          <w:szCs w:val="28"/>
        </w:rPr>
        <w:t>OpenSolaris</w:t>
      </w:r>
      <w:proofErr w:type="spellEnd"/>
      <w:r w:rsidRPr="00AB5218">
        <w:rPr>
          <w:sz w:val="28"/>
          <w:szCs w:val="28"/>
        </w:rPr>
        <w:t xml:space="preserve">, Tru64, QNX, а также для </w:t>
      </w:r>
      <w:proofErr w:type="spellStart"/>
      <w:r w:rsidRPr="00AB5218">
        <w:rPr>
          <w:sz w:val="28"/>
          <w:szCs w:val="28"/>
        </w:rPr>
        <w:t>Microsoft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Windows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Работает только на одном движке – </w:t>
      </w:r>
      <w:proofErr w:type="spellStart"/>
      <w:r w:rsidRPr="00AB5218">
        <w:rPr>
          <w:sz w:val="28"/>
          <w:szCs w:val="28"/>
        </w:rPr>
        <w:t>Storag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ngine</w:t>
      </w:r>
      <w:proofErr w:type="spellEnd"/>
      <w:r w:rsidRPr="00AB5218">
        <w:rPr>
          <w:sz w:val="28"/>
          <w:szCs w:val="28"/>
        </w:rPr>
        <w:t xml:space="preserve">. Все таблицы представлены в виде объектов, они могут наследоваться, а все действия с таблицами выполняются с помощью объектно-ориентированных функций. Обладает открытым исходным кодом, разрабатывается командой энтузиастов, при этом старается максимально соответствовать стандарту SQL. Реализует все самые новые стандарты, что приводит к ущербу простоты, из-за чего </w:t>
      </w: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 xml:space="preserve"> очень сложный и уступает в популярности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— компактная встраиваемая СУБД с исходным кодом. В 2005 году проект получил награду </w:t>
      </w:r>
      <w:proofErr w:type="spellStart"/>
      <w:r w:rsidRPr="00AB5218">
        <w:rPr>
          <w:sz w:val="28"/>
          <w:szCs w:val="28"/>
        </w:rPr>
        <w:t>Google-O’Reilly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Ope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ourc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wards</w:t>
      </w:r>
      <w:proofErr w:type="spellEnd"/>
      <w:r w:rsidRPr="00AB5218">
        <w:rPr>
          <w:sz w:val="28"/>
          <w:szCs w:val="28"/>
        </w:rPr>
        <w:t xml:space="preserve">. </w:t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поддерживает динамическое </w:t>
      </w:r>
      <w:proofErr w:type="spellStart"/>
      <w:r w:rsidRPr="00AB5218">
        <w:rPr>
          <w:sz w:val="28"/>
          <w:szCs w:val="28"/>
        </w:rPr>
        <w:t>типизирование</w:t>
      </w:r>
      <w:proofErr w:type="spellEnd"/>
      <w:r w:rsidRPr="00AB5218">
        <w:rPr>
          <w:sz w:val="28"/>
          <w:szCs w:val="28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>, равной миллиарду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не требует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>Для наглядности сравнения вариантов реализации базы данных была составлена таблица 1.</w:t>
      </w:r>
    </w:p>
    <w:p w:rsidR="005F14DF" w:rsidRPr="00AB5218" w:rsidRDefault="005F14DF" w:rsidP="005F14DF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Таблица 1 – Сравнение средств реализации базы данных</w:t>
      </w:r>
    </w:p>
    <w:tbl>
      <w:tblPr>
        <w:tblStyle w:val="a6"/>
        <w:tblW w:w="9763" w:type="dxa"/>
        <w:jc w:val="center"/>
        <w:tblLook w:val="04A0" w:firstRow="1" w:lastRow="0" w:firstColumn="1" w:lastColumn="0" w:noHBand="0" w:noVBand="1"/>
      </w:tblPr>
      <w:tblGrid>
        <w:gridCol w:w="3423"/>
        <w:gridCol w:w="2242"/>
        <w:gridCol w:w="1964"/>
        <w:gridCol w:w="2134"/>
      </w:tblGrid>
      <w:tr w:rsidR="005F14DF" w:rsidRPr="00AB5218" w:rsidTr="000B1D81">
        <w:trPr>
          <w:trHeight w:val="55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MySQ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SQLi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PostgreSQL</w:t>
            </w:r>
          </w:p>
        </w:tc>
      </w:tr>
      <w:tr w:rsidR="005F14DF" w:rsidRPr="00AB5218" w:rsidTr="000B1D81">
        <w:trPr>
          <w:trHeight w:val="31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0B1D81">
        <w:trPr>
          <w:trHeight w:val="41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14DF" w:rsidRPr="00AB5218" w:rsidTr="000B1D81">
        <w:trPr>
          <w:trHeight w:val="321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0B1D81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14DF" w:rsidRPr="00AB5218" w:rsidTr="000B1D81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14DF" w:rsidRPr="00AB5218" w:rsidTr="000B1D81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r w:rsidRPr="00AB5218">
        <w:rPr>
          <w:sz w:val="28"/>
          <w:szCs w:val="28"/>
          <w:lang w:val="en-US" w:eastAsia="en-US"/>
        </w:rPr>
        <w:t>MySQL</w:t>
      </w:r>
      <w:r w:rsidRPr="00AB5218">
        <w:rPr>
          <w:sz w:val="28"/>
          <w:szCs w:val="28"/>
        </w:rPr>
        <w:t xml:space="preserve">, так как она знакома мне, у неё большое количество типов данных. 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Php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Язык и его интерпретатор (</w:t>
      </w:r>
      <w:proofErr w:type="spellStart"/>
      <w:r w:rsidRPr="00AB5218">
        <w:rPr>
          <w:sz w:val="28"/>
          <w:szCs w:val="28"/>
        </w:rPr>
        <w:t>Zen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ngine</w:t>
      </w:r>
      <w:proofErr w:type="spellEnd"/>
      <w:r w:rsidRPr="00AB5218">
        <w:rPr>
          <w:sz w:val="28"/>
          <w:szCs w:val="28"/>
        </w:rPr>
        <w:t>)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Язык автоматически поддерживает HTTP </w:t>
      </w:r>
      <w:proofErr w:type="spellStart"/>
      <w:r w:rsidRPr="00AB5218">
        <w:rPr>
          <w:sz w:val="28"/>
          <w:szCs w:val="28"/>
        </w:rPr>
        <w:t>Cookies</w:t>
      </w:r>
      <w:proofErr w:type="spellEnd"/>
      <w:r w:rsidRPr="00AB5218">
        <w:rPr>
          <w:sz w:val="28"/>
          <w:szCs w:val="28"/>
        </w:rPr>
        <w:t xml:space="preserve"> в соответствии со стандартами </w:t>
      </w:r>
      <w:proofErr w:type="spellStart"/>
      <w:r w:rsidRPr="00AB5218">
        <w:rPr>
          <w:sz w:val="28"/>
          <w:szCs w:val="28"/>
        </w:rPr>
        <w:t>Netscape</w:t>
      </w:r>
      <w:proofErr w:type="spellEnd"/>
      <w:r w:rsidRPr="00AB5218">
        <w:rPr>
          <w:sz w:val="28"/>
          <w:szCs w:val="28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 w:rsidRPr="00AB5218">
        <w:rPr>
          <w:sz w:val="28"/>
          <w:szCs w:val="28"/>
        </w:rPr>
        <w:t>Cookies</w:t>
      </w:r>
      <w:proofErr w:type="spellEnd"/>
      <w:r w:rsidRPr="00AB5218">
        <w:rPr>
          <w:sz w:val="28"/>
          <w:szCs w:val="28"/>
        </w:rPr>
        <w:t xml:space="preserve"> организована посредством сеансов (сессий). У сессий есть срок действия (после его истечения данные удаляются), в сессиях можно хранить и редактировать разные типы данных, в том числе </w:t>
      </w:r>
      <w:proofErr w:type="spellStart"/>
      <w:r w:rsidRPr="00AB5218">
        <w:rPr>
          <w:sz w:val="28"/>
          <w:szCs w:val="28"/>
        </w:rPr>
        <w:t>сериализованные</w:t>
      </w:r>
      <w:proofErr w:type="spellEnd"/>
      <w:r w:rsidRPr="00AB5218">
        <w:rPr>
          <w:sz w:val="28"/>
          <w:szCs w:val="28"/>
        </w:rPr>
        <w:t xml:space="preserve"> PHP-объекты, пропущенные через </w:t>
      </w:r>
      <w:proofErr w:type="spellStart"/>
      <w:r w:rsidRPr="00AB5218">
        <w:rPr>
          <w:sz w:val="28"/>
          <w:szCs w:val="28"/>
        </w:rPr>
        <w:t>serialize</w:t>
      </w:r>
      <w:proofErr w:type="spellEnd"/>
      <w:r w:rsidRPr="00AB5218">
        <w:rPr>
          <w:sz w:val="28"/>
          <w:szCs w:val="28"/>
        </w:rPr>
        <w:t xml:space="preserve"> (процесс происходит автоматически)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:rsidR="00AB5218" w:rsidRDefault="00AB5218" w:rsidP="005F14DF">
      <w:pPr>
        <w:spacing w:before="240" w:after="240" w:line="360" w:lineRule="auto"/>
        <w:jc w:val="both"/>
        <w:rPr>
          <w:sz w:val="28"/>
          <w:szCs w:val="28"/>
        </w:rPr>
      </w:pPr>
    </w:p>
    <w:p w:rsidR="00AB5218" w:rsidRDefault="00AB5218" w:rsidP="005F14DF">
      <w:pPr>
        <w:spacing w:before="240" w:after="240" w:line="360" w:lineRule="auto"/>
        <w:jc w:val="both"/>
        <w:rPr>
          <w:sz w:val="28"/>
          <w:szCs w:val="28"/>
        </w:rPr>
      </w:pPr>
    </w:p>
    <w:p w:rsidR="005F14DF" w:rsidRPr="00AB5218" w:rsidRDefault="005F14DF" w:rsidP="005F14DF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>Таблица 2 – Сравнение языков программирования для разработки программного продукта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5F14DF" w:rsidRPr="00AB5218" w:rsidTr="000B1D81">
        <w:trPr>
          <w:trHeight w:val="72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Ph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Python</w:t>
            </w:r>
          </w:p>
        </w:tc>
      </w:tr>
      <w:tr w:rsidR="005F14DF" w:rsidRPr="00AB5218" w:rsidTr="000B1D81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0B1D81">
        <w:trPr>
          <w:trHeight w:val="58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0B1D81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0B1D81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14DF" w:rsidRPr="00AB5218" w:rsidTr="000B1D81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14DF" w:rsidRPr="00AB5218" w:rsidTr="000B1D81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</w:t>
      </w:r>
      <w:r w:rsidRPr="00AB5218">
        <w:rPr>
          <w:sz w:val="28"/>
          <w:szCs w:val="28"/>
          <w:lang w:val="en-US"/>
        </w:rPr>
        <w:t>Php</w:t>
      </w:r>
      <w:r w:rsidRPr="00AB5218">
        <w:rPr>
          <w:sz w:val="28"/>
          <w:szCs w:val="28"/>
        </w:rPr>
        <w:t xml:space="preserve"> будет более лучшим вариантом, так как он имеет большое количество библиотек и имеет инструменты для работы с БД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1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  <w:lang w:val="en-US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US"/>
        </w:rPr>
        <w:t>Studio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2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  <w:lang w:val="en-US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3.</w:t>
      </w:r>
      <w:r w:rsidRPr="00AB5218">
        <w:rPr>
          <w:sz w:val="28"/>
          <w:szCs w:val="28"/>
        </w:rPr>
        <w:tab/>
      </w:r>
      <w:r w:rsidRPr="00AB5218">
        <w:rPr>
          <w:sz w:val="28"/>
          <w:szCs w:val="28"/>
          <w:lang w:val="en-US"/>
        </w:rPr>
        <w:t>Atom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— кроссплатформенная, свободная, интегрированная среда разработки приложений (IDE) c открытым исходным кодом для создания динамических веб-приложений. Включает в себя такие функции, как </w:t>
      </w:r>
      <w:proofErr w:type="spellStart"/>
      <w:r w:rsidRPr="00AB5218">
        <w:rPr>
          <w:sz w:val="28"/>
          <w:szCs w:val="28"/>
        </w:rPr>
        <w:t>автодополнение</w:t>
      </w:r>
      <w:proofErr w:type="spellEnd"/>
      <w:r w:rsidRPr="00AB5218">
        <w:rPr>
          <w:sz w:val="28"/>
          <w:szCs w:val="28"/>
        </w:rPr>
        <w:t xml:space="preserve"> набираемых конструкций на лету для кода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, HTML, и CSS, выделение цветом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>, HTML и CSS кода, предупреждения об ошибках и возможность для настройки и расширения пользовательского интерфейса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Поддерживает более 50 форматов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С помощью дополнительных плагинов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также поддерживает разработку для следующих языков и платформ: </w:t>
      </w:r>
      <w:proofErr w:type="spellStart"/>
      <w:r w:rsidRPr="00AB5218">
        <w:rPr>
          <w:sz w:val="28"/>
          <w:szCs w:val="28"/>
        </w:rPr>
        <w:t>Ruby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o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Rails</w:t>
      </w:r>
      <w:proofErr w:type="spellEnd"/>
      <w:r w:rsidRPr="00AB5218">
        <w:rPr>
          <w:sz w:val="28"/>
          <w:szCs w:val="28"/>
        </w:rPr>
        <w:t xml:space="preserve">, PHP, </w:t>
      </w: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Adob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ir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 xml:space="preserve">Помимо самостоятельных версий для </w:t>
      </w:r>
      <w:proofErr w:type="spellStart"/>
      <w:r w:rsidRPr="00AB5218">
        <w:rPr>
          <w:sz w:val="28"/>
          <w:szCs w:val="28"/>
        </w:rPr>
        <w:t>Windows</w:t>
      </w:r>
      <w:proofErr w:type="spellEnd"/>
      <w:r w:rsidRPr="00AB5218">
        <w:rPr>
          <w:sz w:val="28"/>
          <w:szCs w:val="28"/>
        </w:rPr>
        <w:t xml:space="preserve"> NT, </w:t>
      </w:r>
      <w:proofErr w:type="spellStart"/>
      <w:r w:rsidRPr="00AB5218">
        <w:rPr>
          <w:sz w:val="28"/>
          <w:szCs w:val="28"/>
        </w:rPr>
        <w:t>Mac</w:t>
      </w:r>
      <w:proofErr w:type="spellEnd"/>
      <w:r w:rsidRPr="00AB5218">
        <w:rPr>
          <w:sz w:val="28"/>
          <w:szCs w:val="28"/>
        </w:rPr>
        <w:t xml:space="preserve"> OS и </w:t>
      </w:r>
      <w:proofErr w:type="spellStart"/>
      <w:r w:rsidRPr="00AB5218">
        <w:rPr>
          <w:sz w:val="28"/>
          <w:szCs w:val="28"/>
        </w:rPr>
        <w:t>Linux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доступна в качестве плагина для платформы </w:t>
      </w:r>
      <w:proofErr w:type="spellStart"/>
      <w:r w:rsidRPr="00AB5218">
        <w:rPr>
          <w:sz w:val="28"/>
          <w:szCs w:val="28"/>
        </w:rPr>
        <w:t>Eclipse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оследняя версия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включает в себя сервер </w:t>
      </w:r>
      <w:proofErr w:type="spellStart"/>
      <w:r w:rsidRPr="00AB5218">
        <w:rPr>
          <w:sz w:val="28"/>
          <w:szCs w:val="28"/>
        </w:rPr>
        <w:t>Jaxer</w:t>
      </w:r>
      <w:proofErr w:type="spellEnd"/>
      <w:r w:rsidRPr="00AB5218">
        <w:rPr>
          <w:sz w:val="28"/>
          <w:szCs w:val="28"/>
        </w:rPr>
        <w:t xml:space="preserve">, позволяющий выполнять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на стороне сервера. А также интегрирована с сервисом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Cloud</w:t>
      </w:r>
      <w:proofErr w:type="spellEnd"/>
      <w:r w:rsidRPr="00AB5218">
        <w:rPr>
          <w:sz w:val="28"/>
          <w:szCs w:val="28"/>
        </w:rPr>
        <w:t xml:space="preserve">, который предлагает развёртывание и хостинг веб-приложений на серверах </w:t>
      </w:r>
      <w:proofErr w:type="spellStart"/>
      <w:r w:rsidRPr="00AB5218">
        <w:rPr>
          <w:sz w:val="28"/>
          <w:szCs w:val="28"/>
        </w:rPr>
        <w:t>clou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computing</w:t>
      </w:r>
      <w:proofErr w:type="spellEnd"/>
      <w:r w:rsidRPr="00AB5218">
        <w:rPr>
          <w:sz w:val="28"/>
          <w:szCs w:val="28"/>
        </w:rPr>
        <w:t xml:space="preserve"> компании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с возможностью масштабируемости ресурсов по требованию.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— коммерческая </w:t>
      </w:r>
      <w:proofErr w:type="gramStart"/>
      <w:r w:rsidRPr="00AB5218">
        <w:rPr>
          <w:sz w:val="28"/>
          <w:szCs w:val="28"/>
        </w:rPr>
        <w:t>кросс-платформенная</w:t>
      </w:r>
      <w:proofErr w:type="gramEnd"/>
      <w:r w:rsidRPr="00AB5218">
        <w:rPr>
          <w:sz w:val="28"/>
          <w:szCs w:val="28"/>
        </w:rPr>
        <w:t xml:space="preserve"> интегрированная среда разработки для PHP. Разрабатывается компанией </w:t>
      </w:r>
      <w:proofErr w:type="spellStart"/>
      <w:r w:rsidRPr="00AB5218">
        <w:rPr>
          <w:sz w:val="28"/>
          <w:szCs w:val="28"/>
        </w:rPr>
        <w:t>JetBrains</w:t>
      </w:r>
      <w:proofErr w:type="spellEnd"/>
      <w:r w:rsidRPr="00AB5218">
        <w:rPr>
          <w:sz w:val="28"/>
          <w:szCs w:val="28"/>
        </w:rPr>
        <w:t xml:space="preserve"> на основе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 xml:space="preserve"> IDEA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редставляет собой интеллектуальный редактор для PHP, HTML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. </w:t>
      </w:r>
      <w:proofErr w:type="spellStart"/>
      <w:r w:rsidRPr="00AB5218">
        <w:rPr>
          <w:sz w:val="28"/>
          <w:szCs w:val="28"/>
        </w:rPr>
        <w:t>Автодополнение</w:t>
      </w:r>
      <w:proofErr w:type="spellEnd"/>
      <w:r w:rsidRPr="00AB5218">
        <w:rPr>
          <w:sz w:val="28"/>
          <w:szCs w:val="28"/>
        </w:rPr>
        <w:t xml:space="preserve"> кода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оддерживает спецификацию PHP 5.3, 5.4, 5.5, 5.6, 7.0, 7.1, 7.2, 7.4 и 8.0. Имеется полноценный SQL-редактор с возможностью редактирования полученных результатов запросов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разработан на основе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 xml:space="preserve"> IDEA, написанной на </w:t>
      </w:r>
      <w:proofErr w:type="spellStart"/>
      <w:r w:rsidRPr="00AB5218">
        <w:rPr>
          <w:sz w:val="28"/>
          <w:szCs w:val="28"/>
        </w:rPr>
        <w:t>Java</w:t>
      </w:r>
      <w:proofErr w:type="spellEnd"/>
      <w:r w:rsidRPr="00AB5218">
        <w:rPr>
          <w:sz w:val="28"/>
          <w:szCs w:val="28"/>
        </w:rPr>
        <w:t xml:space="preserve">. Пользователи могут расширить функциональность среды разработки за счет установки плагинов, разработанных для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>, или написав собственные плагины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– это многофункциональный текстовый редактор от разработчиков </w:t>
      </w:r>
      <w:proofErr w:type="spellStart"/>
      <w:r w:rsidRPr="00AB5218">
        <w:rPr>
          <w:sz w:val="28"/>
          <w:szCs w:val="28"/>
        </w:rPr>
        <w:t>GitHub</w:t>
      </w:r>
      <w:proofErr w:type="spellEnd"/>
      <w:r w:rsidRPr="00AB5218">
        <w:rPr>
          <w:sz w:val="28"/>
          <w:szCs w:val="28"/>
        </w:rPr>
        <w:t xml:space="preserve">. Он поддерживает огромное количество различных расширений, благодаря которым его можно сравнить с настоящей средой разработки. Другая особенность – платформа </w:t>
      </w:r>
      <w:proofErr w:type="spellStart"/>
      <w:r w:rsidRPr="00AB5218">
        <w:rPr>
          <w:sz w:val="28"/>
          <w:szCs w:val="28"/>
        </w:rPr>
        <w:t>Electron</w:t>
      </w:r>
      <w:proofErr w:type="spellEnd"/>
      <w:r w:rsidRPr="00AB5218">
        <w:rPr>
          <w:sz w:val="28"/>
          <w:szCs w:val="28"/>
        </w:rPr>
        <w:t xml:space="preserve">, на которой держится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. Она включает в себя Node.js и движок от </w:t>
      </w:r>
      <w:proofErr w:type="spellStart"/>
      <w:r w:rsidRPr="00AB5218">
        <w:rPr>
          <w:sz w:val="28"/>
          <w:szCs w:val="28"/>
        </w:rPr>
        <w:t>Chrome</w:t>
      </w:r>
      <w:proofErr w:type="spellEnd"/>
      <w:r w:rsidRPr="00AB5218">
        <w:rPr>
          <w:sz w:val="28"/>
          <w:szCs w:val="28"/>
        </w:rPr>
        <w:t xml:space="preserve"> – такой инструментарий позволяет разрабатывать приложения для рабочего стола на основе веб-технологий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позволяет синхронизировать проект с </w:t>
      </w:r>
      <w:r w:rsidR="00314689" w:rsidRPr="00AB5218">
        <w:rPr>
          <w:sz w:val="28"/>
          <w:szCs w:val="28"/>
        </w:rPr>
        <w:t>репозиторием</w:t>
      </w:r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GitHub</w:t>
      </w:r>
      <w:proofErr w:type="spellEnd"/>
      <w:r w:rsidRPr="00AB5218">
        <w:rPr>
          <w:sz w:val="28"/>
          <w:szCs w:val="28"/>
        </w:rPr>
        <w:t xml:space="preserve">, находить и устанавливать необходимые компоненты под требуемые задачи, поскольку у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открытый исходный код, и много разработчиков уже внесли вклад в развитие программы. Остаётся брать и пользоваться с </w:t>
      </w:r>
      <w:r w:rsidR="00314689" w:rsidRPr="00AB5218">
        <w:rPr>
          <w:sz w:val="28"/>
          <w:szCs w:val="28"/>
        </w:rPr>
        <w:t>удовольствием</w:t>
      </w:r>
      <w:r w:rsidRPr="00AB5218">
        <w:rPr>
          <w:sz w:val="28"/>
          <w:szCs w:val="28"/>
        </w:rPr>
        <w:t>.</w:t>
      </w:r>
    </w:p>
    <w:p w:rsidR="005F14DF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>Сравнение IDE для разработки программного продукта наглядно представлено в таблице 3.</w:t>
      </w:r>
    </w:p>
    <w:p w:rsidR="005F14DF" w:rsidRPr="00AB5218" w:rsidRDefault="005F14DF" w:rsidP="005F14DF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6"/>
        <w:tblW w:w="97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1984"/>
        <w:gridCol w:w="1947"/>
        <w:gridCol w:w="1014"/>
      </w:tblGrid>
      <w:tr w:rsidR="005F14DF" w:rsidRPr="00AB5218" w:rsidTr="0073122B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 xml:space="preserve">Название </w:t>
            </w:r>
            <w:r w:rsidRPr="00AB5218">
              <w:rPr>
                <w:sz w:val="28"/>
                <w:szCs w:val="28"/>
                <w:lang w:val="en-US" w:eastAsia="en-US"/>
              </w:rPr>
              <w:t>I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B5218">
              <w:rPr>
                <w:sz w:val="28"/>
                <w:szCs w:val="28"/>
              </w:rPr>
              <w:t>PhpStorm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AB5218">
              <w:rPr>
                <w:sz w:val="28"/>
                <w:szCs w:val="28"/>
                <w:lang w:val="en-US"/>
              </w:rPr>
              <w:t>Aptana</w:t>
            </w:r>
            <w:proofErr w:type="spellEnd"/>
            <w:r w:rsidRPr="00AB5218">
              <w:rPr>
                <w:sz w:val="28"/>
                <w:szCs w:val="28"/>
              </w:rPr>
              <w:t xml:space="preserve"> </w:t>
            </w:r>
            <w:r w:rsidRPr="00AB5218">
              <w:rPr>
                <w:sz w:val="28"/>
                <w:szCs w:val="28"/>
                <w:lang w:val="en-US"/>
              </w:rPr>
              <w:t>Studi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B5218">
              <w:rPr>
                <w:sz w:val="28"/>
                <w:szCs w:val="28"/>
                <w:lang w:eastAsia="en-US"/>
              </w:rPr>
              <w:t>Atom</w:t>
            </w:r>
            <w:proofErr w:type="spellEnd"/>
          </w:p>
        </w:tc>
      </w:tr>
      <w:tr w:rsidR="005F14DF" w:rsidRPr="00AB5218" w:rsidTr="0073122B">
        <w:trPr>
          <w:trHeight w:val="60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Распространяется 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AB5218">
              <w:rPr>
                <w:sz w:val="28"/>
                <w:szCs w:val="28"/>
              </w:rPr>
              <w:t>-</w:t>
            </w:r>
          </w:p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(</w:t>
            </w:r>
            <w:r w:rsidRPr="00AB5218">
              <w:rPr>
                <w:sz w:val="28"/>
                <w:szCs w:val="28"/>
                <w:lang w:eastAsia="en-US"/>
              </w:rPr>
              <w:t>только студенческая</w:t>
            </w:r>
          </w:p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лиценз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AB5218">
              <w:rPr>
                <w:sz w:val="28"/>
                <w:szCs w:val="28"/>
              </w:rPr>
              <w:t>+</w:t>
            </w:r>
          </w:p>
        </w:tc>
      </w:tr>
      <w:tr w:rsidR="005F14DF" w:rsidRPr="00AB5218" w:rsidTr="0073122B">
        <w:trPr>
          <w:trHeight w:val="54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Автоматическое со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73122B">
        <w:trPr>
          <w:trHeight w:val="4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Подсказки по к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73122B">
        <w:trPr>
          <w:trHeight w:val="8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Интеграция с системой контроля версия (</w:t>
            </w:r>
            <w:r w:rsidRPr="00AB5218">
              <w:rPr>
                <w:sz w:val="28"/>
                <w:szCs w:val="28"/>
                <w:shd w:val="clear" w:color="auto" w:fill="FFFFFF"/>
                <w:lang w:val="en-US" w:eastAsia="en-US"/>
              </w:rPr>
              <w:t>GIT</w:t>
            </w: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73122B">
        <w:trPr>
          <w:trHeight w:val="4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73122B">
        <w:trPr>
          <w:trHeight w:val="4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 xml:space="preserve">Заточен под </w:t>
            </w:r>
            <w:r w:rsidRPr="00AB5218">
              <w:rPr>
                <w:sz w:val="28"/>
                <w:szCs w:val="28"/>
                <w:shd w:val="clear" w:color="auto" w:fill="FFFFFF"/>
                <w:lang w:val="en-US" w:eastAsia="en-US"/>
              </w:rPr>
              <w:t>Php-</w:t>
            </w: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разрабо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14DF" w:rsidRPr="00AB5218" w:rsidTr="0073122B">
        <w:trPr>
          <w:trHeight w:val="4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shd w:val="clear" w:color="auto" w:fill="FFFFFF"/>
                <w:lang w:val="en-US"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 xml:space="preserve">Поддержка </w:t>
            </w:r>
            <w:r w:rsidRPr="00AB5218">
              <w:rPr>
                <w:sz w:val="28"/>
                <w:szCs w:val="28"/>
                <w:shd w:val="clear" w:color="auto" w:fill="FFFFFF"/>
                <w:lang w:val="en-US" w:eastAsia="en-US"/>
              </w:rPr>
              <w:t>CSS/HTML/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B5218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F14DF" w:rsidRPr="00AB5218" w:rsidTr="0073122B">
        <w:trPr>
          <w:trHeight w:val="4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B5218">
              <w:rPr>
                <w:sz w:val="28"/>
                <w:szCs w:val="28"/>
                <w:shd w:val="clear" w:color="auto" w:fill="FFFFFF"/>
                <w:lang w:eastAsia="en-US"/>
              </w:rPr>
              <w:t>Комфортное использование на слабых 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AB5218" w:rsidRDefault="005F14DF" w:rsidP="000B1D8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B5218"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314689">
      <w:pPr>
        <w:pStyle w:val="2"/>
        <w:spacing w:line="360" w:lineRule="auto"/>
        <w:ind w:left="792"/>
        <w:jc w:val="both"/>
        <w:rPr>
          <w:color w:val="auto"/>
          <w:sz w:val="28"/>
          <w:szCs w:val="28"/>
        </w:rPr>
      </w:pPr>
      <w:bookmarkStart w:id="9" w:name="_Toc105223120"/>
      <w:r w:rsidRPr="00AB5218">
        <w:rPr>
          <w:color w:val="auto"/>
          <w:sz w:val="28"/>
          <w:szCs w:val="28"/>
        </w:rPr>
        <w:t xml:space="preserve">Основные преимущества </w:t>
      </w:r>
      <w:proofErr w:type="spellStart"/>
      <w:r w:rsidRPr="00AB5218">
        <w:rPr>
          <w:color w:val="auto"/>
          <w:sz w:val="28"/>
          <w:szCs w:val="28"/>
        </w:rPr>
        <w:t>PHPStorm</w:t>
      </w:r>
      <w:proofErr w:type="spellEnd"/>
      <w:r w:rsidRPr="00AB5218">
        <w:rPr>
          <w:color w:val="auto"/>
          <w:sz w:val="28"/>
          <w:szCs w:val="28"/>
        </w:rPr>
        <w:t>:</w:t>
      </w:r>
    </w:p>
    <w:p w:rsidR="005F14DF" w:rsidRPr="00314689" w:rsidRDefault="005F14DF" w:rsidP="00314689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314689">
        <w:rPr>
          <w:sz w:val="28"/>
          <w:szCs w:val="28"/>
        </w:rPr>
        <w:t>PhpStorm</w:t>
      </w:r>
      <w:proofErr w:type="spellEnd"/>
      <w:r w:rsidRPr="00314689">
        <w:rPr>
          <w:sz w:val="28"/>
          <w:szCs w:val="28"/>
        </w:rPr>
        <w:t xml:space="preserve"> идеально подходит для работы с </w:t>
      </w:r>
      <w:proofErr w:type="spellStart"/>
      <w:r w:rsidRPr="00314689">
        <w:rPr>
          <w:sz w:val="28"/>
          <w:szCs w:val="28"/>
        </w:rPr>
        <w:t>Symfony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Drupal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WordPress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Zend</w:t>
      </w:r>
      <w:proofErr w:type="spellEnd"/>
      <w:r w:rsidRPr="00314689">
        <w:rPr>
          <w:sz w:val="28"/>
          <w:szCs w:val="28"/>
        </w:rPr>
        <w:t xml:space="preserve"> </w:t>
      </w:r>
      <w:proofErr w:type="spellStart"/>
      <w:r w:rsidRPr="00314689">
        <w:rPr>
          <w:sz w:val="28"/>
          <w:szCs w:val="28"/>
        </w:rPr>
        <w:t>Framework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Laravel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Magento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proofErr w:type="gramStart"/>
      <w:r w:rsidRPr="00314689">
        <w:rPr>
          <w:sz w:val="28"/>
          <w:szCs w:val="28"/>
        </w:rPr>
        <w:t>Joomla</w:t>
      </w:r>
      <w:proofErr w:type="spellEnd"/>
      <w:r w:rsidRPr="00314689">
        <w:rPr>
          <w:sz w:val="28"/>
          <w:szCs w:val="28"/>
        </w:rPr>
        <w:t>!,</w:t>
      </w:r>
      <w:proofErr w:type="gramEnd"/>
      <w:r w:rsidRPr="00314689">
        <w:rPr>
          <w:sz w:val="28"/>
          <w:szCs w:val="28"/>
        </w:rPr>
        <w:t xml:space="preserve"> </w:t>
      </w:r>
      <w:proofErr w:type="spellStart"/>
      <w:r w:rsidRPr="00314689">
        <w:rPr>
          <w:sz w:val="28"/>
          <w:szCs w:val="28"/>
        </w:rPr>
        <w:t>CakePHP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Yii</w:t>
      </w:r>
      <w:proofErr w:type="spellEnd"/>
      <w:r w:rsidRPr="00314689">
        <w:rPr>
          <w:sz w:val="28"/>
          <w:szCs w:val="28"/>
        </w:rPr>
        <w:t xml:space="preserve"> и другими фреймворками.</w:t>
      </w:r>
    </w:p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глубоко анализирует структуру кода, поддерживая все возможности языка PHP как в новых, так и в </w:t>
      </w:r>
      <w:proofErr w:type="spellStart"/>
      <w:r w:rsidRPr="00AB5218">
        <w:rPr>
          <w:sz w:val="28"/>
          <w:szCs w:val="28"/>
        </w:rPr>
        <w:t>legacy</w:t>
      </w:r>
      <w:proofErr w:type="spellEnd"/>
      <w:r w:rsidRPr="00AB5218">
        <w:rPr>
          <w:sz w:val="28"/>
          <w:szCs w:val="28"/>
        </w:rPr>
        <w:t>-проектах.</w:t>
      </w:r>
    </w:p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 xml:space="preserve">-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вы можете работать с самыми современными технологиями: HTML 5, CSS, </w:t>
      </w:r>
      <w:proofErr w:type="spellStart"/>
      <w:r w:rsidRPr="00AB5218">
        <w:rPr>
          <w:sz w:val="28"/>
          <w:szCs w:val="28"/>
        </w:rPr>
        <w:t>Sas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Les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Stylu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CoffeeScript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TypeScript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Emmet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. При этом будут доступны рефакторинг, отладка и юнит-тестирование. Благодаря функции </w:t>
      </w:r>
      <w:proofErr w:type="spellStart"/>
      <w:r w:rsidRPr="00AB5218">
        <w:rPr>
          <w:sz w:val="28"/>
          <w:szCs w:val="28"/>
        </w:rPr>
        <w:t>Liv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dit</w:t>
      </w:r>
      <w:proofErr w:type="spellEnd"/>
      <w:r w:rsidRPr="00AB5218">
        <w:rPr>
          <w:sz w:val="28"/>
          <w:szCs w:val="28"/>
        </w:rPr>
        <w:t xml:space="preserve"> все изменения можно тут же посмотреть в браузере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Рутинные операции удобно выполнять прямо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. IDE интегрирована с системами контроля версий, поддерживает удаленное развертывание, базы данных и SQL, инструменты командной строки, </w:t>
      </w:r>
      <w:proofErr w:type="spellStart"/>
      <w:r w:rsidRPr="00AB5218">
        <w:rPr>
          <w:sz w:val="28"/>
          <w:szCs w:val="28"/>
        </w:rPr>
        <w:t>Docker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Composer</w:t>
      </w:r>
      <w:proofErr w:type="spellEnd"/>
      <w:r w:rsidRPr="00AB5218">
        <w:rPr>
          <w:sz w:val="28"/>
          <w:szCs w:val="28"/>
        </w:rPr>
        <w:t>, REST-клиент и многие другие инструменты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включает в себя всю функциональность </w:t>
      </w:r>
      <w:proofErr w:type="spellStart"/>
      <w:r w:rsidRPr="00AB5218">
        <w:rPr>
          <w:sz w:val="28"/>
          <w:szCs w:val="28"/>
        </w:rPr>
        <w:t>WebStorm</w:t>
      </w:r>
      <w:proofErr w:type="spellEnd"/>
      <w:r w:rsidRPr="00AB5218">
        <w:rPr>
          <w:sz w:val="28"/>
          <w:szCs w:val="28"/>
        </w:rPr>
        <w:t>, а также полноценную поддержку PHP, баз данных и SQL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озаботится о качестве вашего кода с помощью сотен инспекций, которые проверяют код на лету и анализируют весь проект целиком. Поддержка </w:t>
      </w:r>
      <w:proofErr w:type="spellStart"/>
      <w:r w:rsidRPr="00AB5218">
        <w:rPr>
          <w:sz w:val="28"/>
          <w:szCs w:val="28"/>
        </w:rPr>
        <w:t>PHPDoc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code</w:t>
      </w:r>
      <w:proofErr w:type="spellEnd"/>
      <w:r w:rsidRPr="00AB5218">
        <w:rPr>
          <w:sz w:val="28"/>
          <w:szCs w:val="28"/>
        </w:rPr>
        <w:t xml:space="preserve"> (</w:t>
      </w:r>
      <w:proofErr w:type="spellStart"/>
      <w:r w:rsidRPr="00AB5218">
        <w:rPr>
          <w:sz w:val="28"/>
          <w:szCs w:val="28"/>
        </w:rPr>
        <w:t>re</w:t>
      </w:r>
      <w:proofErr w:type="spellEnd"/>
      <w:r w:rsidRPr="00AB5218">
        <w:rPr>
          <w:sz w:val="28"/>
          <w:szCs w:val="28"/>
        </w:rPr>
        <w:t>)</w:t>
      </w:r>
      <w:proofErr w:type="spellStart"/>
      <w:r w:rsidRPr="00AB5218">
        <w:rPr>
          <w:sz w:val="28"/>
          <w:szCs w:val="28"/>
        </w:rPr>
        <w:t>arranger</w:t>
      </w:r>
      <w:proofErr w:type="spellEnd"/>
      <w:r w:rsidRPr="00AB5218">
        <w:rPr>
          <w:sz w:val="28"/>
          <w:szCs w:val="28"/>
        </w:rPr>
        <w:t>, инструмент форматирования, быстрые исправления и другие возможности помогают разработчикам писать аккуратный код, который легко поддерживать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- Чувствуйте себя как дома в своей кодовой базе благодаря эффективным функциям навигации. IDE понимает, куда вы хотите попасть, и мгновенно доставит туда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безопасно преобразует ваш код с помощью надежных рефакторингов переименования, перемещения и удаления, извлечения методов, введения переменных, перемещения элементов вверх/вниз, изменения сигнатуры и других. Рефакторинги, учитывающие особенности конкретного языка помогут применить изменения по всему проекту за пару кликов. При этом любое преобразование можно отменить.</w:t>
      </w:r>
    </w:p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Графический отладчик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не требует дополнительной настройки. Он очень наглядно визуализирует, что происходит в вашем приложении на каждом этапе отладки. Отладчик работает с </w:t>
      </w:r>
      <w:proofErr w:type="spellStart"/>
      <w:r w:rsidRPr="00AB5218">
        <w:rPr>
          <w:sz w:val="28"/>
          <w:szCs w:val="28"/>
        </w:rPr>
        <w:t>Xdebug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Zen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Debugger</w:t>
      </w:r>
      <w:proofErr w:type="spellEnd"/>
      <w:r w:rsidRPr="00AB5218">
        <w:rPr>
          <w:sz w:val="28"/>
          <w:szCs w:val="28"/>
        </w:rPr>
        <w:t xml:space="preserve"> и может использоваться как локально, так и удаленно. IDE также поддерживает модульное тестирование с </w:t>
      </w:r>
      <w:proofErr w:type="spellStart"/>
      <w:r w:rsidRPr="00AB5218">
        <w:rPr>
          <w:sz w:val="28"/>
          <w:szCs w:val="28"/>
        </w:rPr>
        <w:t>PHPUnit</w:t>
      </w:r>
      <w:proofErr w:type="spellEnd"/>
      <w:r w:rsidRPr="00AB5218">
        <w:rPr>
          <w:sz w:val="28"/>
          <w:szCs w:val="28"/>
        </w:rPr>
        <w:t xml:space="preserve">, BDD с </w:t>
      </w:r>
      <w:proofErr w:type="spellStart"/>
      <w:r w:rsidRPr="00AB5218">
        <w:rPr>
          <w:sz w:val="28"/>
          <w:szCs w:val="28"/>
        </w:rPr>
        <w:t>Behat</w:t>
      </w:r>
      <w:proofErr w:type="spellEnd"/>
      <w:r w:rsidRPr="00AB5218">
        <w:rPr>
          <w:sz w:val="28"/>
          <w:szCs w:val="28"/>
        </w:rPr>
        <w:t xml:space="preserve"> и интегрируется с профилировщиком.</w:t>
      </w:r>
    </w:p>
    <w:bookmarkEnd w:id="9"/>
    <w:p w:rsidR="005F14DF" w:rsidRPr="00AB5218" w:rsidRDefault="00314689" w:rsidP="005F14DF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д</w:t>
      </w:r>
      <w:r w:rsidR="005F14DF" w:rsidRPr="00AB5218">
        <w:rPr>
          <w:bCs/>
          <w:sz w:val="28"/>
          <w:szCs w:val="28"/>
        </w:rPr>
        <w:t xml:space="preserve">ля создания программного продукта было решено использовать </w:t>
      </w:r>
      <w:r w:rsidR="005F14DF" w:rsidRPr="00AB5218">
        <w:rPr>
          <w:bCs/>
          <w:sz w:val="28"/>
          <w:szCs w:val="28"/>
        </w:rPr>
        <w:br/>
        <w:t>средства: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создания структурных схем, контекстной и диаграмм декомпозиции использовались </w:t>
      </w:r>
      <w:r w:rsidRPr="00AB5218">
        <w:rPr>
          <w:sz w:val="28"/>
          <w:szCs w:val="28"/>
          <w:lang w:val="en-US"/>
        </w:rPr>
        <w:t>CASE</w:t>
      </w:r>
      <w:r w:rsidRPr="00AB5218">
        <w:rPr>
          <w:sz w:val="28"/>
          <w:szCs w:val="28"/>
        </w:rPr>
        <w:t xml:space="preserve">-средства – </w:t>
      </w:r>
      <w:r w:rsidRPr="00AB5218">
        <w:rPr>
          <w:sz w:val="28"/>
          <w:szCs w:val="28"/>
          <w:lang w:val="en-US"/>
        </w:rPr>
        <w:t>Draw</w:t>
      </w:r>
      <w:r w:rsidRPr="00AB5218">
        <w:rPr>
          <w:sz w:val="28"/>
          <w:szCs w:val="28"/>
        </w:rPr>
        <w:t>.</w:t>
      </w:r>
      <w:proofErr w:type="spellStart"/>
      <w:r w:rsidRPr="00AB5218">
        <w:rPr>
          <w:sz w:val="28"/>
          <w:szCs w:val="28"/>
          <w:lang w:val="en-US"/>
        </w:rPr>
        <w:t>io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наглядного составления структуры базы данных использовался </w:t>
      </w:r>
      <w:r w:rsidRPr="00AB5218">
        <w:rPr>
          <w:sz w:val="28"/>
          <w:szCs w:val="28"/>
          <w:shd w:val="clear" w:color="auto" w:fill="FFFFFF"/>
        </w:rPr>
        <w:t xml:space="preserve">инструмент для визуального проектирования баз данных – </w:t>
      </w:r>
      <w:r w:rsidRPr="00AB5218">
        <w:rPr>
          <w:sz w:val="28"/>
          <w:szCs w:val="28"/>
          <w:lang w:val="en-GB"/>
        </w:rPr>
        <w:t>MySQL</w:t>
      </w:r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GB"/>
        </w:rPr>
        <w:t>Workbench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разработки дизайна </w:t>
      </w:r>
      <w:r w:rsidRPr="00AB5218">
        <w:rPr>
          <w:sz w:val="28"/>
          <w:szCs w:val="28"/>
          <w:lang w:val="en-GB"/>
        </w:rPr>
        <w:t>web</w:t>
      </w:r>
      <w:r w:rsidRPr="00AB5218"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или приложения – </w:t>
      </w:r>
      <w:proofErr w:type="spellStart"/>
      <w:r w:rsidRPr="00AB5218">
        <w:rPr>
          <w:sz w:val="28"/>
          <w:szCs w:val="28"/>
          <w:lang w:val="en-GB"/>
        </w:rPr>
        <w:t>Figma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а этапе разработки программного продукта использовались инструменты и среды для разработки: </w:t>
      </w:r>
      <w:r w:rsidRPr="00AB5218">
        <w:rPr>
          <w:sz w:val="28"/>
          <w:szCs w:val="28"/>
          <w:lang w:val="en-US"/>
        </w:rPr>
        <w:t>Php</w:t>
      </w:r>
      <w:r w:rsidRPr="00AB5218">
        <w:rPr>
          <w:sz w:val="28"/>
          <w:szCs w:val="28"/>
        </w:rPr>
        <w:t xml:space="preserve">, фреймворк </w:t>
      </w:r>
      <w:r w:rsidRPr="00AB5218">
        <w:rPr>
          <w:sz w:val="28"/>
          <w:szCs w:val="28"/>
          <w:lang w:val="en-US"/>
        </w:rPr>
        <w:t>Bootstrap</w:t>
      </w:r>
      <w:r w:rsidRPr="00AB5218">
        <w:rPr>
          <w:sz w:val="28"/>
          <w:szCs w:val="28"/>
        </w:rPr>
        <w:t xml:space="preserve">, </w:t>
      </w:r>
      <w:r w:rsidRPr="00AB5218">
        <w:rPr>
          <w:sz w:val="28"/>
          <w:szCs w:val="28"/>
          <w:lang w:val="en-GB"/>
        </w:rPr>
        <w:t>CSS</w:t>
      </w:r>
      <w:r w:rsidRPr="00AB5218">
        <w:rPr>
          <w:sz w:val="28"/>
          <w:szCs w:val="28"/>
        </w:rPr>
        <w:t xml:space="preserve">3,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и </w:t>
      </w:r>
      <w:r w:rsidRPr="00AB5218">
        <w:rPr>
          <w:sz w:val="28"/>
          <w:szCs w:val="28"/>
          <w:lang w:val="en-US"/>
        </w:rPr>
        <w:t>AJAX</w:t>
      </w:r>
      <w:r w:rsidRPr="00AB5218">
        <w:rPr>
          <w:sz w:val="28"/>
          <w:szCs w:val="28"/>
        </w:rPr>
        <w:t xml:space="preserve">, а также редактор кода </w:t>
      </w:r>
      <w:proofErr w:type="spellStart"/>
      <w:r w:rsidRPr="00AB5218">
        <w:rPr>
          <w:sz w:val="28"/>
          <w:szCs w:val="28"/>
          <w:lang w:val="en-US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структурирования, чтения, изменения и удаления информации использовалась база данных </w:t>
      </w:r>
      <w:r w:rsidRPr="00AB5218">
        <w:rPr>
          <w:sz w:val="28"/>
          <w:szCs w:val="28"/>
          <w:lang w:val="en-US"/>
        </w:rPr>
        <w:t>My</w:t>
      </w:r>
      <w:r w:rsidRPr="00AB5218">
        <w:rPr>
          <w:sz w:val="28"/>
          <w:szCs w:val="28"/>
          <w:lang w:val="en-GB"/>
        </w:rPr>
        <w:t>SQL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AB5218">
        <w:rPr>
          <w:bCs/>
          <w:sz w:val="28"/>
          <w:szCs w:val="28"/>
        </w:rPr>
        <w:t>Основные преимущества веб-технологий: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Доступность – пользователь может пользоваться </w:t>
      </w:r>
      <w:r w:rsidRPr="00AB5218">
        <w:rPr>
          <w:rFonts w:eastAsia="Calibri"/>
          <w:sz w:val="28"/>
          <w:szCs w:val="28"/>
          <w:lang w:val="en-US"/>
        </w:rPr>
        <w:t>web</w:t>
      </w:r>
      <w:r w:rsidRPr="00AB5218">
        <w:rPr>
          <w:rFonts w:eastAsia="Calibri"/>
          <w:sz w:val="28"/>
          <w:szCs w:val="28"/>
        </w:rPr>
        <w:t>-приложением из любой точки мира при доступе в интернет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>Переносимость – приложение легко перенести с одного места хранения на другое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Простота интерфейса – пользоваться </w:t>
      </w:r>
      <w:r w:rsidRPr="00AB5218">
        <w:rPr>
          <w:rFonts w:eastAsia="Calibri"/>
          <w:sz w:val="28"/>
          <w:szCs w:val="28"/>
          <w:lang w:val="en-GB"/>
        </w:rPr>
        <w:t>web</w:t>
      </w:r>
      <w:r w:rsidRPr="00AB5218">
        <w:rPr>
          <w:rFonts w:eastAsia="Calibri"/>
          <w:sz w:val="28"/>
          <w:szCs w:val="28"/>
        </w:rPr>
        <w:t>-приложением интуитивно-понятно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>Секретность и безопасность – доступ к данным ограничен и защищён несколькими способами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>Масштабность – предоставления доступа большому количеству пользователей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Простота обслуживания – удобное добавление новых функций в </w:t>
      </w:r>
      <w:r w:rsidRPr="00AB5218">
        <w:rPr>
          <w:rFonts w:eastAsia="Calibri"/>
          <w:sz w:val="28"/>
          <w:szCs w:val="28"/>
          <w:lang w:val="en-GB"/>
        </w:rPr>
        <w:t>web</w:t>
      </w:r>
      <w:r w:rsidRPr="00AB5218">
        <w:rPr>
          <w:rFonts w:eastAsia="Calibri"/>
          <w:sz w:val="28"/>
          <w:szCs w:val="28"/>
        </w:rPr>
        <w:t>-приложение.</w:t>
      </w:r>
      <w:bookmarkStart w:id="10" w:name="_Toc468536158"/>
      <w:bookmarkEnd w:id="10"/>
    </w:p>
    <w:p w:rsidR="005F14DF" w:rsidRPr="00AB5218" w:rsidRDefault="005F14DF" w:rsidP="005F14DF">
      <w:pPr>
        <w:rPr>
          <w:sz w:val="28"/>
          <w:szCs w:val="28"/>
        </w:rPr>
      </w:pPr>
    </w:p>
    <w:p w:rsidR="00047DC7" w:rsidRDefault="00047DC7" w:rsidP="005F14DF"/>
    <w:p w:rsidR="00314689" w:rsidRDefault="00314689" w:rsidP="00AB5218">
      <w:pPr>
        <w:spacing w:before="60"/>
        <w:jc w:val="center"/>
        <w:rPr>
          <w:b/>
          <w:sz w:val="28"/>
          <w:szCs w:val="28"/>
        </w:rPr>
      </w:pPr>
    </w:p>
    <w:p w:rsidR="00314689" w:rsidRDefault="00314689" w:rsidP="00AB5218">
      <w:pPr>
        <w:spacing w:before="60"/>
        <w:jc w:val="center"/>
        <w:rPr>
          <w:b/>
          <w:sz w:val="28"/>
          <w:szCs w:val="28"/>
        </w:rPr>
      </w:pPr>
    </w:p>
    <w:p w:rsidR="00314689" w:rsidRDefault="00314689" w:rsidP="00AB5218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А </w:t>
      </w:r>
      <w:r>
        <w:rPr>
          <w:b/>
          <w:sz w:val="28"/>
          <w:szCs w:val="28"/>
        </w:rPr>
        <w:softHyphen/>
        <w:t>– Техническое задание</w:t>
      </w:r>
    </w:p>
    <w:p w:rsidR="00AB5218" w:rsidRPr="003F3356" w:rsidRDefault="00AB5218" w:rsidP="00AB5218">
      <w:pPr>
        <w:spacing w:before="60"/>
        <w:jc w:val="center"/>
        <w:rPr>
          <w:b/>
          <w:sz w:val="28"/>
          <w:szCs w:val="28"/>
        </w:rPr>
      </w:pPr>
      <w:r w:rsidRPr="003F3356">
        <w:rPr>
          <w:b/>
          <w:sz w:val="28"/>
          <w:szCs w:val="28"/>
        </w:rPr>
        <w:t>Министерство</w:t>
      </w:r>
      <w:r w:rsidR="00314689">
        <w:rPr>
          <w:b/>
          <w:sz w:val="28"/>
          <w:szCs w:val="28"/>
        </w:rPr>
        <w:t xml:space="preserve"> </w:t>
      </w:r>
      <w:r w:rsidRPr="003F3356">
        <w:rPr>
          <w:b/>
          <w:sz w:val="28"/>
          <w:szCs w:val="28"/>
        </w:rPr>
        <w:t>образования Иркутской области</w:t>
      </w:r>
    </w:p>
    <w:p w:rsidR="00AB5218" w:rsidRPr="003F3356" w:rsidRDefault="00AB5218" w:rsidP="00AB5218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 xml:space="preserve">Государственное бюджетное профессиональное </w:t>
      </w:r>
    </w:p>
    <w:p w:rsidR="00AB5218" w:rsidRPr="003F3356" w:rsidRDefault="00AB5218" w:rsidP="00AB5218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образовательное учреждение Иркутской области</w:t>
      </w:r>
    </w:p>
    <w:p w:rsidR="00AB5218" w:rsidRPr="003F3356" w:rsidRDefault="00AB5218" w:rsidP="00AB5218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«Иркутский авиационный техникум»</w:t>
      </w:r>
    </w:p>
    <w:p w:rsidR="00AB5218" w:rsidRPr="003F3356" w:rsidRDefault="00AB5218" w:rsidP="00AB5218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(ГБПОУИО «ИАТ»)</w:t>
      </w:r>
    </w:p>
    <w:p w:rsidR="00AB5218" w:rsidRPr="003F3356" w:rsidRDefault="00AB5218" w:rsidP="00AB5218">
      <w:pPr>
        <w:spacing w:before="60"/>
        <w:rPr>
          <w:sz w:val="28"/>
          <w:szCs w:val="28"/>
        </w:rPr>
      </w:pPr>
    </w:p>
    <w:p w:rsidR="00AB5218" w:rsidRPr="003F3356" w:rsidRDefault="00AB5218" w:rsidP="00AB5218">
      <w:pPr>
        <w:spacing w:before="60"/>
        <w:ind w:left="1701"/>
        <w:rPr>
          <w:sz w:val="28"/>
          <w:szCs w:val="28"/>
        </w:rPr>
      </w:pPr>
    </w:p>
    <w:p w:rsidR="00AB5218" w:rsidRPr="003F3356" w:rsidRDefault="00AB5218" w:rsidP="00AB5218">
      <w:pPr>
        <w:spacing w:before="60" w:after="120"/>
        <w:rPr>
          <w:sz w:val="20"/>
          <w:szCs w:val="20"/>
        </w:rPr>
      </w:pPr>
    </w:p>
    <w:p w:rsidR="00AB5218" w:rsidRPr="003F3356" w:rsidRDefault="00AB5218" w:rsidP="00AB5218">
      <w:pPr>
        <w:spacing w:before="60" w:after="120"/>
        <w:rPr>
          <w:sz w:val="20"/>
          <w:szCs w:val="20"/>
        </w:rPr>
      </w:pPr>
    </w:p>
    <w:p w:rsidR="00AB5218" w:rsidRPr="00AB5218" w:rsidRDefault="00AB5218" w:rsidP="00AB5218">
      <w:pPr>
        <w:spacing w:before="60" w:after="120"/>
        <w:jc w:val="center"/>
        <w:rPr>
          <w:sz w:val="36"/>
          <w:szCs w:val="28"/>
        </w:rPr>
      </w:pPr>
      <w:r w:rsidRPr="00AB5218">
        <w:rPr>
          <w:sz w:val="36"/>
          <w:szCs w:val="28"/>
        </w:rPr>
        <w:t>ТЕХНИЧЕСКОЕ ЗАДАНИЕ</w:t>
      </w:r>
    </w:p>
    <w:p w:rsidR="00570E3A" w:rsidRPr="00314689" w:rsidRDefault="006D32A4" w:rsidP="00AB5218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</w:t>
      </w:r>
      <w:r w:rsidR="00570E3A">
        <w:rPr>
          <w:sz w:val="36"/>
          <w:szCs w:val="28"/>
        </w:rPr>
        <w:t>НФОРМАЦИОННАЯ СИСТЕМА</w:t>
      </w:r>
    </w:p>
    <w:p w:rsidR="00AB5218" w:rsidRPr="003F3356" w:rsidRDefault="006D32A4" w:rsidP="00AB5218">
      <w:pPr>
        <w:spacing w:before="60" w:after="120"/>
        <w:jc w:val="center"/>
        <w:rPr>
          <w:sz w:val="36"/>
          <w:szCs w:val="28"/>
        </w:rPr>
      </w:pPr>
      <w:r w:rsidRPr="00AB5218">
        <w:rPr>
          <w:sz w:val="36"/>
          <w:szCs w:val="28"/>
        </w:rPr>
        <w:t xml:space="preserve"> </w:t>
      </w:r>
      <w:r w:rsidR="00AB5218" w:rsidRPr="00AB5218">
        <w:rPr>
          <w:sz w:val="36"/>
          <w:szCs w:val="28"/>
        </w:rPr>
        <w:t>«СЕРВИСНЫЙ ЦЕНТР</w:t>
      </w:r>
      <w:r w:rsidR="00AB5218">
        <w:rPr>
          <w:sz w:val="36"/>
          <w:szCs w:val="28"/>
        </w:rPr>
        <w:t xml:space="preserve"> ПО РЕМОНТУ БЫТОВОЙ ТЕХНИКИ</w:t>
      </w:r>
      <w:r w:rsidR="00AB5218" w:rsidRPr="00AB5218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AB5218" w:rsidRPr="003F3356" w:rsidTr="001B7648">
        <w:tc>
          <w:tcPr>
            <w:tcW w:w="2987" w:type="dxa"/>
            <w:hideMark/>
          </w:tcPr>
          <w:p w:rsidR="00AB5218" w:rsidRPr="003F3356" w:rsidRDefault="00AB5218" w:rsidP="001B7648">
            <w:pPr>
              <w:spacing w:before="60" w:line="276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AB5218" w:rsidRPr="003F3356" w:rsidRDefault="00AB5218" w:rsidP="001B7648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AB5218" w:rsidRPr="003F3356" w:rsidRDefault="00AB5218" w:rsidP="001B7648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AB5218" w:rsidRPr="003F3356" w:rsidRDefault="00AB5218" w:rsidP="001B7648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AB5218" w:rsidRPr="003F3356" w:rsidRDefault="00AB5218" w:rsidP="001B7648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AB5218" w:rsidRPr="003F3356" w:rsidTr="001B7648">
        <w:tc>
          <w:tcPr>
            <w:tcW w:w="2987" w:type="dxa"/>
            <w:hideMark/>
          </w:tcPr>
          <w:p w:rsidR="00AB5218" w:rsidRPr="003F3356" w:rsidRDefault="00AB5218" w:rsidP="001B7648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AB5218" w:rsidRPr="003F3356" w:rsidRDefault="00AB5218" w:rsidP="001B7648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AB5218" w:rsidRPr="003F3356" w:rsidRDefault="00AB5218" w:rsidP="001B7648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AB5218" w:rsidRPr="003F3356" w:rsidRDefault="00AB5218" w:rsidP="001B7648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AB5218" w:rsidRPr="003F3356" w:rsidRDefault="00AB5218" w:rsidP="001B7648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К.А. Дивонин)</w:t>
            </w:r>
          </w:p>
        </w:tc>
      </w:tr>
    </w:tbl>
    <w:p w:rsidR="00AB5218" w:rsidRPr="003F3356" w:rsidRDefault="00AB5218" w:rsidP="00AB5218">
      <w:pPr>
        <w:spacing w:before="60" w:after="120"/>
        <w:rPr>
          <w:b/>
          <w:sz w:val="44"/>
          <w:szCs w:val="44"/>
        </w:rPr>
      </w:pPr>
    </w:p>
    <w:p w:rsidR="00AB5218" w:rsidRPr="003F3356" w:rsidRDefault="00AB5218" w:rsidP="00AB5218">
      <w:pPr>
        <w:spacing w:before="60" w:after="120"/>
        <w:jc w:val="center"/>
        <w:rPr>
          <w:b/>
          <w:sz w:val="44"/>
          <w:szCs w:val="44"/>
        </w:rPr>
      </w:pPr>
    </w:p>
    <w:p w:rsidR="00AB5218" w:rsidRPr="003F3356" w:rsidRDefault="00AB5218" w:rsidP="00AB5218">
      <w:pPr>
        <w:spacing w:before="60"/>
        <w:jc w:val="both"/>
      </w:pPr>
    </w:p>
    <w:p w:rsidR="00AB5218" w:rsidRPr="003F3356" w:rsidRDefault="00AB5218" w:rsidP="00AB5218">
      <w:pPr>
        <w:spacing w:after="200" w:line="276" w:lineRule="auto"/>
      </w:pPr>
    </w:p>
    <w:p w:rsidR="00AB5218" w:rsidRPr="003F3356" w:rsidRDefault="00AB5218" w:rsidP="00AB5218">
      <w:pPr>
        <w:spacing w:after="200" w:line="276" w:lineRule="auto"/>
      </w:pPr>
    </w:p>
    <w:p w:rsidR="00AB5218" w:rsidRPr="003F3356" w:rsidRDefault="00AB5218" w:rsidP="00AB5218">
      <w:pPr>
        <w:spacing w:after="200" w:line="276" w:lineRule="auto"/>
      </w:pPr>
    </w:p>
    <w:p w:rsidR="00AB5218" w:rsidRPr="003F3356" w:rsidRDefault="00AB5218" w:rsidP="00AB5218">
      <w:pPr>
        <w:spacing w:after="200" w:line="276" w:lineRule="auto"/>
      </w:pPr>
    </w:p>
    <w:p w:rsidR="00AB5218" w:rsidRPr="003F3356" w:rsidRDefault="00AB5218" w:rsidP="00AB5218">
      <w:pPr>
        <w:spacing w:after="200" w:line="276" w:lineRule="auto"/>
      </w:pPr>
    </w:p>
    <w:p w:rsidR="00AB5218" w:rsidRPr="003F3356" w:rsidRDefault="00AB5218" w:rsidP="00AB5218">
      <w:pPr>
        <w:spacing w:after="200" w:line="276" w:lineRule="auto"/>
      </w:pPr>
    </w:p>
    <w:p w:rsidR="00AB5218" w:rsidRDefault="00AB5218" w:rsidP="00AB5218">
      <w:pPr>
        <w:spacing w:after="200" w:line="276" w:lineRule="auto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Иркутск 2022</w:t>
      </w:r>
    </w:p>
    <w:p w:rsidR="00AB5218" w:rsidRDefault="00AB52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218" w:rsidRPr="008E3D79" w:rsidRDefault="00AB5218" w:rsidP="00AB5218">
      <w:pPr>
        <w:keepNext/>
        <w:spacing w:before="360" w:after="360" w:line="360" w:lineRule="auto"/>
        <w:ind w:firstLine="851"/>
        <w:jc w:val="both"/>
        <w:outlineLvl w:val="0"/>
        <w:rPr>
          <w:b/>
        </w:rPr>
      </w:pPr>
      <w:bookmarkStart w:id="11" w:name="_Toc103870179"/>
      <w:r w:rsidRPr="008E3D79">
        <w:rPr>
          <w:b/>
        </w:rPr>
        <w:lastRenderedPageBreak/>
        <w:t xml:space="preserve">1 </w:t>
      </w:r>
      <w:r>
        <w:rPr>
          <w:b/>
        </w:rPr>
        <w:t>Общие сведения</w:t>
      </w:r>
      <w:bookmarkEnd w:id="11"/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Наименование работы: </w:t>
      </w:r>
      <w:r w:rsidR="004838ED">
        <w:rPr>
          <w:sz w:val="28"/>
        </w:rPr>
        <w:t xml:space="preserve">информационная система </w:t>
      </w:r>
      <w:r w:rsidRPr="00570E3A">
        <w:rPr>
          <w:sz w:val="28"/>
        </w:rPr>
        <w:t>«Сервисный центр</w:t>
      </w:r>
      <w:r w:rsidR="004838ED">
        <w:rPr>
          <w:sz w:val="28"/>
        </w:rPr>
        <w:t xml:space="preserve"> по ремонту бытовой техники</w:t>
      </w:r>
      <w:r w:rsidRPr="00570E3A">
        <w:rPr>
          <w:sz w:val="28"/>
        </w:rPr>
        <w:t>».</w:t>
      </w:r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Исполнитель: студент иркутского авиационного техникума, группы </w:t>
      </w:r>
      <w:r w:rsidR="004838ED">
        <w:rPr>
          <w:sz w:val="28"/>
        </w:rPr>
        <w:t>И</w:t>
      </w:r>
      <w:r w:rsidRPr="00570E3A">
        <w:rPr>
          <w:sz w:val="28"/>
        </w:rPr>
        <w:t>С-</w:t>
      </w:r>
      <w:r w:rsidR="004838ED">
        <w:rPr>
          <w:sz w:val="28"/>
        </w:rPr>
        <w:t>20</w:t>
      </w:r>
      <w:r w:rsidRPr="00570E3A">
        <w:rPr>
          <w:sz w:val="28"/>
        </w:rPr>
        <w:t>-</w:t>
      </w:r>
      <w:r w:rsidR="004838ED">
        <w:rPr>
          <w:sz w:val="28"/>
        </w:rPr>
        <w:t>1</w:t>
      </w:r>
      <w:r w:rsidRPr="00570E3A">
        <w:rPr>
          <w:sz w:val="28"/>
        </w:rPr>
        <w:t>,</w:t>
      </w:r>
      <w:r w:rsidR="004838ED">
        <w:rPr>
          <w:sz w:val="28"/>
        </w:rPr>
        <w:t xml:space="preserve"> Дивонин К</w:t>
      </w:r>
      <w:r w:rsidRPr="00570E3A">
        <w:rPr>
          <w:sz w:val="28"/>
        </w:rPr>
        <w:t>.</w:t>
      </w:r>
      <w:r w:rsidR="004838ED">
        <w:rPr>
          <w:sz w:val="28"/>
        </w:rPr>
        <w:t>А.</w:t>
      </w:r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Разработка </w:t>
      </w:r>
      <w:r w:rsidR="004838ED">
        <w:rPr>
          <w:sz w:val="28"/>
        </w:rPr>
        <w:t xml:space="preserve">информационной системы </w:t>
      </w:r>
      <w:r w:rsidRPr="00570E3A">
        <w:rPr>
          <w:sz w:val="28"/>
        </w:rPr>
        <w:t>проходит в рамках</w:t>
      </w:r>
      <w:r w:rsidR="004838ED">
        <w:rPr>
          <w:sz w:val="28"/>
        </w:rPr>
        <w:t xml:space="preserve"> курсовой работы</w:t>
      </w:r>
      <w:r w:rsidRPr="00570E3A">
        <w:rPr>
          <w:sz w:val="28"/>
        </w:rPr>
        <w:t>.</w:t>
      </w:r>
    </w:p>
    <w:p w:rsidR="00AB5218" w:rsidRPr="00570E3A" w:rsidRDefault="00AB5218" w:rsidP="00AB5218">
      <w:pPr>
        <w:spacing w:after="240"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Сроки разработки информационной системы с </w:t>
      </w:r>
      <w:r w:rsidR="004838ED">
        <w:rPr>
          <w:sz w:val="28"/>
        </w:rPr>
        <w:t>15</w:t>
      </w:r>
      <w:r w:rsidRPr="00570E3A">
        <w:rPr>
          <w:sz w:val="28"/>
        </w:rPr>
        <w:t>.0</w:t>
      </w:r>
      <w:r w:rsidR="004838ED">
        <w:rPr>
          <w:sz w:val="28"/>
        </w:rPr>
        <w:t>9</w:t>
      </w:r>
      <w:r w:rsidRPr="00570E3A">
        <w:rPr>
          <w:sz w:val="28"/>
        </w:rPr>
        <w:t>.2022 по 0</w:t>
      </w:r>
      <w:r w:rsidR="004838ED">
        <w:rPr>
          <w:sz w:val="28"/>
        </w:rPr>
        <w:t>6</w:t>
      </w:r>
      <w:r w:rsidRPr="00570E3A">
        <w:rPr>
          <w:sz w:val="28"/>
        </w:rPr>
        <w:t>.</w:t>
      </w:r>
      <w:r w:rsidR="004838ED">
        <w:rPr>
          <w:sz w:val="28"/>
        </w:rPr>
        <w:t>12</w:t>
      </w:r>
      <w:r w:rsidRPr="00570E3A">
        <w:rPr>
          <w:sz w:val="28"/>
        </w:rPr>
        <w:t>.2022 года.</w:t>
      </w:r>
    </w:p>
    <w:p w:rsidR="00AB5218" w:rsidRPr="008E3D79" w:rsidRDefault="00AB5218" w:rsidP="00AB5218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12" w:name="_Toc468536179"/>
      <w:bookmarkStart w:id="13" w:name="_Toc468630627"/>
      <w:bookmarkStart w:id="14" w:name="_Toc468630793"/>
      <w:bookmarkStart w:id="15" w:name="_Toc468631108"/>
      <w:bookmarkStart w:id="16" w:name="_Toc530743586"/>
      <w:bookmarkStart w:id="17" w:name="_Toc531000137"/>
      <w:bookmarkStart w:id="18" w:name="_Toc532431889"/>
      <w:bookmarkStart w:id="19" w:name="_Toc532432128"/>
      <w:bookmarkStart w:id="20" w:name="_Toc103870180"/>
      <w:r w:rsidRPr="008E3D79">
        <w:rPr>
          <w:b/>
        </w:rPr>
        <w:t xml:space="preserve">2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b/>
        </w:rPr>
        <w:t>Цели и назначение создания автоматизированной системы</w:t>
      </w:r>
      <w:bookmarkEnd w:id="20"/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  <w:szCs w:val="28"/>
          <w:shd w:val="clear" w:color="auto" w:fill="FFFFFF"/>
        </w:rPr>
        <w:t xml:space="preserve">Целью </w:t>
      </w:r>
      <w:r w:rsidR="004838ED">
        <w:rPr>
          <w:sz w:val="28"/>
          <w:szCs w:val="28"/>
          <w:shd w:val="clear" w:color="auto" w:fill="FFFFFF"/>
        </w:rPr>
        <w:t>курсовой работы</w:t>
      </w:r>
      <w:r w:rsidRPr="00570E3A">
        <w:rPr>
          <w:sz w:val="28"/>
          <w:szCs w:val="28"/>
          <w:shd w:val="clear" w:color="auto" w:fill="FFFFFF"/>
        </w:rPr>
        <w:t xml:space="preserve"> является создание и</w:t>
      </w:r>
      <w:r w:rsidR="004838ED">
        <w:rPr>
          <w:sz w:val="28"/>
          <w:szCs w:val="28"/>
          <w:shd w:val="clear" w:color="auto" w:fill="FFFFFF"/>
        </w:rPr>
        <w:t>нформационной системы</w:t>
      </w:r>
      <w:r w:rsidRPr="00570E3A">
        <w:rPr>
          <w:sz w:val="28"/>
          <w:szCs w:val="28"/>
          <w:shd w:val="clear" w:color="auto" w:fill="FFFFFF"/>
        </w:rPr>
        <w:t xml:space="preserve"> «Сервисный центр</w:t>
      </w:r>
      <w:r w:rsidR="004838ED">
        <w:rPr>
          <w:sz w:val="28"/>
          <w:szCs w:val="28"/>
          <w:shd w:val="clear" w:color="auto" w:fill="FFFFFF"/>
        </w:rPr>
        <w:t xml:space="preserve"> </w:t>
      </w:r>
      <w:r w:rsidR="004838ED">
        <w:rPr>
          <w:sz w:val="28"/>
        </w:rPr>
        <w:t>по ремонту бытовой техники</w:t>
      </w:r>
      <w:r w:rsidRPr="00570E3A">
        <w:rPr>
          <w:sz w:val="28"/>
          <w:szCs w:val="28"/>
          <w:shd w:val="clear" w:color="auto" w:fill="FFFFFF"/>
        </w:rPr>
        <w:t>», которое включает в себя возможности создания заказов</w:t>
      </w:r>
      <w:r w:rsidR="004838ED">
        <w:rPr>
          <w:sz w:val="28"/>
          <w:szCs w:val="28"/>
          <w:shd w:val="clear" w:color="auto" w:fill="FFFFFF"/>
        </w:rPr>
        <w:t xml:space="preserve"> </w:t>
      </w:r>
      <w:r w:rsidRPr="00570E3A">
        <w:rPr>
          <w:sz w:val="28"/>
          <w:szCs w:val="28"/>
          <w:shd w:val="clear" w:color="auto" w:fill="FFFFFF"/>
        </w:rPr>
        <w:t>и ведение других бизнес-процессов.</w:t>
      </w:r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В данно</w:t>
      </w:r>
      <w:r w:rsidR="00E0513A">
        <w:rPr>
          <w:sz w:val="28"/>
        </w:rPr>
        <w:t>й</w:t>
      </w:r>
      <w:r w:rsidRPr="00570E3A">
        <w:rPr>
          <w:sz w:val="28"/>
        </w:rPr>
        <w:t xml:space="preserve"> </w:t>
      </w:r>
      <w:r w:rsidR="00E0513A">
        <w:rPr>
          <w:sz w:val="28"/>
        </w:rPr>
        <w:t xml:space="preserve">информационной </w:t>
      </w:r>
      <w:r w:rsidRPr="00570E3A">
        <w:rPr>
          <w:sz w:val="28"/>
        </w:rPr>
        <w:t>реализуется следующий функционал:</w:t>
      </w:r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авторизация;</w:t>
      </w:r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регистрация;</w:t>
      </w:r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создание заказов;</w:t>
      </w:r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просмотр текущих клиентов;</w:t>
      </w:r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удаление записей.</w:t>
      </w:r>
    </w:p>
    <w:p w:rsidR="00AB5218" w:rsidRPr="00B842C2" w:rsidRDefault="00AB5218" w:rsidP="00AB5218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21" w:name="_Toc103870181"/>
      <w:r w:rsidRPr="00B842C2">
        <w:rPr>
          <w:b/>
        </w:rPr>
        <w:t>3 Характеристика объекта автоматизации</w:t>
      </w:r>
      <w:bookmarkEnd w:id="21"/>
    </w:p>
    <w:p w:rsidR="00AB5218" w:rsidRPr="00570E3A" w:rsidRDefault="00AB5218" w:rsidP="00AB5218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Данн</w:t>
      </w:r>
      <w:r w:rsidR="004838ED">
        <w:rPr>
          <w:sz w:val="28"/>
        </w:rPr>
        <w:t>ая</w:t>
      </w:r>
      <w:r w:rsidRPr="00570E3A">
        <w:rPr>
          <w:sz w:val="28"/>
        </w:rPr>
        <w:t xml:space="preserve"> </w:t>
      </w:r>
      <w:r w:rsidR="004838ED">
        <w:rPr>
          <w:sz w:val="28"/>
        </w:rPr>
        <w:t>информационная система</w:t>
      </w:r>
      <w:r w:rsidRPr="00570E3A">
        <w:rPr>
          <w:sz w:val="28"/>
        </w:rPr>
        <w:t xml:space="preserve"> разрабатывается для облегчения ведения бизнеса компани</w:t>
      </w:r>
      <w:r w:rsidR="004838ED">
        <w:rPr>
          <w:sz w:val="28"/>
        </w:rPr>
        <w:t>и</w:t>
      </w:r>
      <w:r w:rsidRPr="00570E3A">
        <w:rPr>
          <w:sz w:val="28"/>
        </w:rPr>
        <w:t xml:space="preserve"> по ремонту и обслуживанию</w:t>
      </w:r>
      <w:r w:rsidR="004838ED">
        <w:rPr>
          <w:sz w:val="28"/>
        </w:rPr>
        <w:t xml:space="preserve"> бытовой техники</w:t>
      </w:r>
      <w:r w:rsidRPr="00570E3A">
        <w:rPr>
          <w:sz w:val="28"/>
        </w:rPr>
        <w:t xml:space="preserve">. При помощи </w:t>
      </w:r>
      <w:r w:rsidR="00191B16">
        <w:rPr>
          <w:sz w:val="28"/>
        </w:rPr>
        <w:t xml:space="preserve">сайта </w:t>
      </w:r>
      <w:r w:rsidRPr="00570E3A">
        <w:rPr>
          <w:sz w:val="28"/>
        </w:rPr>
        <w:t>будет проще создавать заказ</w:t>
      </w:r>
      <w:r w:rsidR="00314689">
        <w:rPr>
          <w:sz w:val="28"/>
        </w:rPr>
        <w:t>.</w:t>
      </w:r>
      <w:r w:rsidRPr="00570E3A">
        <w:rPr>
          <w:sz w:val="28"/>
        </w:rPr>
        <w:t xml:space="preserve"> </w:t>
      </w:r>
    </w:p>
    <w:p w:rsidR="00AB5218" w:rsidRPr="00191B16" w:rsidRDefault="00AB5218" w:rsidP="00062590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062590" w:rsidRPr="00062590" w:rsidRDefault="00062590" w:rsidP="00062590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062590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5. Требования к системе в целом</w:t>
      </w:r>
    </w:p>
    <w:p w:rsidR="00062590" w:rsidRPr="00062590" w:rsidRDefault="00062590" w:rsidP="00062590">
      <w:pPr>
        <w:pStyle w:val="2"/>
        <w:spacing w:after="360"/>
        <w:ind w:firstLine="851"/>
        <w:rPr>
          <w:b/>
          <w:color w:val="auto"/>
          <w:sz w:val="28"/>
        </w:rPr>
      </w:pPr>
      <w:bookmarkStart w:id="22" w:name="_Toc468536181"/>
      <w:bookmarkStart w:id="23" w:name="_Toc468630629"/>
      <w:bookmarkStart w:id="24" w:name="_Toc468630795"/>
      <w:bookmarkStart w:id="25" w:name="_Toc468631110"/>
      <w:bookmarkStart w:id="26" w:name="_Toc530743588"/>
      <w:bookmarkStart w:id="27" w:name="_Toc531000139"/>
      <w:bookmarkStart w:id="28" w:name="_Toc532431891"/>
      <w:bookmarkStart w:id="29" w:name="_Toc532432130"/>
      <w:bookmarkStart w:id="30" w:name="_Toc103870183"/>
      <w:r w:rsidRPr="00062590">
        <w:rPr>
          <w:rFonts w:eastAsia="Calibri"/>
          <w:b/>
          <w:color w:val="auto"/>
          <w:sz w:val="28"/>
          <w:lang w:eastAsia="en-US"/>
        </w:rPr>
        <w:t>5</w:t>
      </w:r>
      <w:r w:rsidRPr="00B65482">
        <w:rPr>
          <w:rFonts w:eastAsia="Calibri"/>
          <w:b/>
          <w:color w:val="auto"/>
          <w:sz w:val="28"/>
          <w:lang w:eastAsia="en-US"/>
        </w:rPr>
        <w:t xml:space="preserve">.1 </w:t>
      </w:r>
      <w:r w:rsidRPr="00B65482">
        <w:rPr>
          <w:b/>
          <w:color w:val="auto"/>
          <w:sz w:val="28"/>
        </w:rPr>
        <w:t>Т</w:t>
      </w:r>
      <w:bookmarkStart w:id="31" w:name="_GoBack"/>
      <w:bookmarkEnd w:id="31"/>
      <w:r w:rsidRPr="00B65482">
        <w:rPr>
          <w:b/>
          <w:color w:val="auto"/>
          <w:sz w:val="28"/>
        </w:rPr>
        <w:t xml:space="preserve">ребования к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b/>
          <w:color w:val="auto"/>
          <w:sz w:val="28"/>
        </w:rPr>
        <w:t xml:space="preserve">структуре и функционированию </w:t>
      </w:r>
      <w:bookmarkEnd w:id="30"/>
      <w:r>
        <w:rPr>
          <w:b/>
          <w:color w:val="auto"/>
          <w:sz w:val="28"/>
        </w:rPr>
        <w:t>сайта</w:t>
      </w:r>
    </w:p>
    <w:p w:rsidR="00062590" w:rsidRPr="00570E3A" w:rsidRDefault="00062590" w:rsidP="00062590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Функции </w:t>
      </w:r>
      <w:r w:rsidR="00E0513A">
        <w:rPr>
          <w:sz w:val="28"/>
          <w:szCs w:val="28"/>
        </w:rPr>
        <w:t>информационная система</w:t>
      </w:r>
      <w:r w:rsidRPr="00570E3A">
        <w:rPr>
          <w:sz w:val="28"/>
          <w:szCs w:val="28"/>
        </w:rPr>
        <w:t>:</w:t>
      </w:r>
    </w:p>
    <w:p w:rsidR="00062590" w:rsidRPr="00570E3A" w:rsidRDefault="00062590" w:rsidP="00062590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Авторизации»:</w:t>
      </w:r>
    </w:p>
    <w:p w:rsidR="00062590" w:rsidRPr="00570E3A" w:rsidRDefault="00062590" w:rsidP="00062590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lastRenderedPageBreak/>
        <w:t>авторизация пользователей.</w:t>
      </w:r>
    </w:p>
    <w:p w:rsidR="00062590" w:rsidRPr="00570E3A" w:rsidRDefault="00062590" w:rsidP="00062590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Регистрация»:</w:t>
      </w:r>
    </w:p>
    <w:p w:rsidR="00062590" w:rsidRPr="00570E3A" w:rsidRDefault="00062590" w:rsidP="00062590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гистрация пользователей.</w:t>
      </w:r>
    </w:p>
    <w:p w:rsidR="00062590" w:rsidRPr="00570E3A" w:rsidRDefault="00062590" w:rsidP="00062590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Главная страница»:</w:t>
      </w:r>
    </w:p>
    <w:p w:rsidR="00062590" w:rsidRPr="00570E3A" w:rsidRDefault="00062590" w:rsidP="00062590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Информация о заказах;</w:t>
      </w:r>
    </w:p>
    <w:p w:rsidR="00062590" w:rsidRPr="00570E3A" w:rsidRDefault="00062590" w:rsidP="00062590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Услуги»:</w:t>
      </w:r>
    </w:p>
    <w:p w:rsidR="00062590" w:rsidRPr="00570E3A" w:rsidRDefault="00062590" w:rsidP="00062590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Таблица «Услуги»:</w:t>
      </w:r>
    </w:p>
    <w:p w:rsidR="00062590" w:rsidRPr="00570E3A" w:rsidRDefault="00062590" w:rsidP="00062590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наименований;</w:t>
      </w:r>
    </w:p>
    <w:p w:rsidR="00062590" w:rsidRPr="00570E3A" w:rsidRDefault="00062590" w:rsidP="00062590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наименований;</w:t>
      </w:r>
    </w:p>
    <w:p w:rsidR="00062590" w:rsidRPr="00570E3A" w:rsidRDefault="00062590" w:rsidP="00062590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.</w:t>
      </w:r>
    </w:p>
    <w:p w:rsidR="00062590" w:rsidRPr="00570E3A" w:rsidRDefault="00062590" w:rsidP="00062590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</w:t>
      </w:r>
      <w:r w:rsidR="00570417" w:rsidRPr="00570E3A">
        <w:rPr>
          <w:sz w:val="28"/>
        </w:rPr>
        <w:t>Пользователи</w:t>
      </w:r>
      <w:r w:rsidRPr="00570E3A">
        <w:rPr>
          <w:sz w:val="28"/>
        </w:rPr>
        <w:t>»:</w:t>
      </w:r>
    </w:p>
    <w:p w:rsidR="00062590" w:rsidRPr="00570E3A" w:rsidRDefault="00570417" w:rsidP="00062590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</w:t>
      </w:r>
      <w:r w:rsidR="00062590" w:rsidRPr="00570E3A">
        <w:rPr>
          <w:sz w:val="28"/>
        </w:rPr>
        <w:t>обавление</w:t>
      </w:r>
      <w:r w:rsidRPr="00570E3A">
        <w:rPr>
          <w:sz w:val="28"/>
        </w:rPr>
        <w:t xml:space="preserve"> пользователей</w:t>
      </w:r>
      <w:r w:rsidR="00062590" w:rsidRPr="00570E3A">
        <w:rPr>
          <w:sz w:val="28"/>
        </w:rPr>
        <w:t>;</w:t>
      </w:r>
    </w:p>
    <w:p w:rsidR="00062590" w:rsidRPr="00570E3A" w:rsidRDefault="00570417" w:rsidP="00062590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пользователей</w:t>
      </w:r>
      <w:r w:rsidR="00062590" w:rsidRPr="00570E3A">
        <w:rPr>
          <w:sz w:val="28"/>
        </w:rPr>
        <w:t>;</w:t>
      </w:r>
    </w:p>
    <w:p w:rsidR="00062590" w:rsidRPr="00570E3A" w:rsidRDefault="00062590" w:rsidP="00062590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</w:t>
      </w:r>
      <w:r w:rsidR="00570417" w:rsidRPr="00570E3A">
        <w:rPr>
          <w:sz w:val="28"/>
        </w:rPr>
        <w:t xml:space="preserve"> пользователей</w:t>
      </w:r>
      <w:r w:rsidRPr="00570E3A">
        <w:rPr>
          <w:sz w:val="28"/>
        </w:rPr>
        <w:t>.</w:t>
      </w:r>
    </w:p>
    <w:p w:rsidR="00062590" w:rsidRPr="00570E3A" w:rsidRDefault="00062590" w:rsidP="00062590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</w:t>
      </w:r>
      <w:r w:rsidR="00570417" w:rsidRPr="00570E3A">
        <w:rPr>
          <w:sz w:val="28"/>
        </w:rPr>
        <w:t>Сотрудники</w:t>
      </w:r>
      <w:r w:rsidRPr="00570E3A">
        <w:rPr>
          <w:sz w:val="28"/>
        </w:rPr>
        <w:t>»:</w:t>
      </w:r>
    </w:p>
    <w:p w:rsidR="00062590" w:rsidRPr="00570E3A" w:rsidRDefault="00062590" w:rsidP="00062590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сотрудников;</w:t>
      </w:r>
    </w:p>
    <w:p w:rsidR="00062590" w:rsidRPr="00570E3A" w:rsidRDefault="00062590" w:rsidP="00062590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сотрудников;</w:t>
      </w:r>
    </w:p>
    <w:p w:rsidR="00062590" w:rsidRPr="00570E3A" w:rsidRDefault="00062590" w:rsidP="00062590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.</w:t>
      </w:r>
    </w:p>
    <w:p w:rsidR="00062590" w:rsidRPr="008E3D79" w:rsidRDefault="00062590" w:rsidP="00062590">
      <w:pPr>
        <w:keepNext/>
        <w:spacing w:after="360" w:line="360" w:lineRule="auto"/>
        <w:ind w:firstLine="851"/>
        <w:jc w:val="both"/>
        <w:outlineLvl w:val="0"/>
        <w:rPr>
          <w:b/>
        </w:rPr>
      </w:pPr>
      <w:bookmarkStart w:id="32" w:name="_Toc468536182"/>
      <w:bookmarkStart w:id="33" w:name="_Toc468630630"/>
      <w:bookmarkStart w:id="34" w:name="_Toc468630796"/>
      <w:bookmarkStart w:id="35" w:name="_Toc468631111"/>
      <w:bookmarkStart w:id="36" w:name="_Toc530743596"/>
      <w:bookmarkStart w:id="37" w:name="_Toc531000147"/>
      <w:bookmarkStart w:id="38" w:name="_Toc532431892"/>
      <w:bookmarkStart w:id="39" w:name="_Toc532432131"/>
      <w:bookmarkStart w:id="40" w:name="_Toc103870184"/>
      <w:r>
        <w:rPr>
          <w:rFonts w:eastAsia="Calibri"/>
          <w:b/>
          <w:lang w:val="en-US" w:eastAsia="en-US"/>
        </w:rPr>
        <w:t>5</w:t>
      </w:r>
      <w:r w:rsidRPr="008E3D79">
        <w:rPr>
          <w:rFonts w:eastAsia="Calibri"/>
          <w:b/>
          <w:lang w:eastAsia="en-US"/>
        </w:rPr>
        <w:t>.2 Требования к надежност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8E3D79">
        <w:rPr>
          <w:b/>
        </w:rPr>
        <w:t xml:space="preserve"> </w:t>
      </w:r>
    </w:p>
    <w:p w:rsidR="00062590" w:rsidRPr="00570E3A" w:rsidRDefault="00062590" w:rsidP="00062590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:rsidR="00062590" w:rsidRDefault="00062590" w:rsidP="00062590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lang w:eastAsia="en-US"/>
        </w:rPr>
      </w:pPr>
      <w:bookmarkStart w:id="41" w:name="_Toc103870185"/>
      <w:r w:rsidRPr="00047DC7">
        <w:rPr>
          <w:rFonts w:eastAsia="Calibri"/>
          <w:b/>
          <w:lang w:eastAsia="en-US"/>
        </w:rPr>
        <w:t>5</w:t>
      </w:r>
      <w:r w:rsidRPr="008E3D79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3</w:t>
      </w:r>
      <w:r w:rsidRPr="008E3D79">
        <w:rPr>
          <w:rFonts w:eastAsia="Calibri"/>
          <w:b/>
          <w:lang w:eastAsia="en-US"/>
        </w:rPr>
        <w:t xml:space="preserve"> Требования к </w:t>
      </w:r>
      <w:r>
        <w:rPr>
          <w:rFonts w:eastAsia="Calibri"/>
          <w:b/>
          <w:lang w:eastAsia="en-US"/>
        </w:rPr>
        <w:t>безопасности</w:t>
      </w:r>
      <w:bookmarkEnd w:id="41"/>
    </w:p>
    <w:p w:rsidR="00062590" w:rsidRPr="00570E3A" w:rsidRDefault="00062590" w:rsidP="00062590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062590" w:rsidRPr="00604A80" w:rsidRDefault="00062590" w:rsidP="00062590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lang w:eastAsia="en-US"/>
        </w:rPr>
      </w:pPr>
      <w:bookmarkStart w:id="42" w:name="_Toc468536183"/>
      <w:bookmarkStart w:id="43" w:name="_Toc468630631"/>
      <w:bookmarkStart w:id="44" w:name="_Toc468630797"/>
      <w:bookmarkStart w:id="45" w:name="_Toc468631112"/>
      <w:bookmarkStart w:id="46" w:name="_Toc530743597"/>
      <w:bookmarkStart w:id="47" w:name="_Toc531000148"/>
      <w:bookmarkStart w:id="48" w:name="_Toc532431893"/>
      <w:bookmarkStart w:id="49" w:name="_Toc532432132"/>
      <w:bookmarkStart w:id="50" w:name="_Toc103870186"/>
      <w:r w:rsidRPr="00062590">
        <w:rPr>
          <w:rFonts w:eastAsia="Calibri"/>
          <w:b/>
          <w:lang w:eastAsia="en-US"/>
        </w:rPr>
        <w:lastRenderedPageBreak/>
        <w:t>5</w:t>
      </w:r>
      <w:r w:rsidRPr="008E3D79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4</w:t>
      </w:r>
      <w:r w:rsidRPr="008E3D79">
        <w:rPr>
          <w:rFonts w:eastAsia="Calibri"/>
          <w:b/>
          <w:lang w:eastAsia="en-US"/>
        </w:rPr>
        <w:t xml:space="preserve">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eastAsia="Calibri"/>
          <w:b/>
          <w:lang w:eastAsia="en-US"/>
        </w:rPr>
        <w:t>Т</w:t>
      </w:r>
      <w:r w:rsidRPr="00604A80">
        <w:rPr>
          <w:rFonts w:eastAsia="Calibri"/>
          <w:b/>
          <w:lang w:eastAsia="en-US"/>
        </w:rPr>
        <w:t>ребования к эксплуатации, техническому обслуживанию, ремонту и</w:t>
      </w:r>
      <w:bookmarkEnd w:id="50"/>
    </w:p>
    <w:p w:rsidR="00062590" w:rsidRPr="008E3D79" w:rsidRDefault="00062590" w:rsidP="00062590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lang w:eastAsia="en-US"/>
        </w:rPr>
      </w:pPr>
      <w:bookmarkStart w:id="51" w:name="_Toc103870187"/>
      <w:r w:rsidRPr="00604A80">
        <w:rPr>
          <w:rFonts w:eastAsia="Calibri"/>
          <w:b/>
          <w:lang w:eastAsia="en-US"/>
        </w:rPr>
        <w:t>хранению компонентов системы</w:t>
      </w:r>
      <w:bookmarkEnd w:id="51"/>
    </w:p>
    <w:p w:rsidR="00062590" w:rsidRPr="00570E3A" w:rsidRDefault="00062590" w:rsidP="00062590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Минимальные системные требования для сервера:</w:t>
      </w:r>
    </w:p>
    <w:p w:rsidR="00062590" w:rsidRPr="00570E3A" w:rsidRDefault="00062590" w:rsidP="0006259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70E3A">
        <w:rPr>
          <w:sz w:val="28"/>
          <w:szCs w:val="28"/>
        </w:rPr>
        <w:t>Процессор</w:t>
      </w:r>
      <w:r w:rsidRPr="00570E3A">
        <w:rPr>
          <w:sz w:val="28"/>
          <w:szCs w:val="28"/>
          <w:lang w:val="en-US"/>
        </w:rPr>
        <w:t>: Intel Pentium 4 2.0Ghz / AMD XP 2200+;</w:t>
      </w:r>
    </w:p>
    <w:p w:rsidR="00062590" w:rsidRPr="00570E3A" w:rsidRDefault="00062590" w:rsidP="0006259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Оперативная память: 512 Мб;</w:t>
      </w:r>
    </w:p>
    <w:p w:rsidR="00062590" w:rsidRPr="00570E3A" w:rsidRDefault="00062590" w:rsidP="0006259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Жёсткий диск: 150мб;</w:t>
      </w:r>
    </w:p>
    <w:p w:rsidR="00062590" w:rsidRPr="00570E3A" w:rsidRDefault="00062590" w:rsidP="00062590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Операционная система: </w:t>
      </w:r>
      <w:proofErr w:type="spellStart"/>
      <w:r w:rsidRPr="00570E3A">
        <w:rPr>
          <w:sz w:val="28"/>
          <w:szCs w:val="28"/>
        </w:rPr>
        <w:t>Windows</w:t>
      </w:r>
      <w:proofErr w:type="spellEnd"/>
      <w:r w:rsidRPr="00570E3A">
        <w:rPr>
          <w:sz w:val="28"/>
          <w:szCs w:val="28"/>
        </w:rPr>
        <w:t xml:space="preserve"> 7/8/10.</w:t>
      </w:r>
    </w:p>
    <w:p w:rsidR="00062590" w:rsidRPr="00570E3A" w:rsidRDefault="00062590" w:rsidP="006052A5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Версия </w:t>
      </w:r>
      <w:proofErr w:type="spellStart"/>
      <w:r w:rsidRPr="00570E3A">
        <w:rPr>
          <w:sz w:val="28"/>
          <w:szCs w:val="28"/>
        </w:rPr>
        <w:t>MySQL</w:t>
      </w:r>
      <w:proofErr w:type="spellEnd"/>
      <w:r w:rsidRPr="00570E3A">
        <w:rPr>
          <w:sz w:val="28"/>
          <w:szCs w:val="28"/>
        </w:rPr>
        <w:t xml:space="preserve"> 5.0 и выше;</w:t>
      </w:r>
    </w:p>
    <w:p w:rsidR="006052A5" w:rsidRPr="00570E3A" w:rsidRDefault="006052A5" w:rsidP="006052A5">
      <w:pPr>
        <w:spacing w:line="360" w:lineRule="auto"/>
        <w:ind w:left="851"/>
        <w:jc w:val="both"/>
        <w:rPr>
          <w:sz w:val="28"/>
          <w:szCs w:val="28"/>
          <w:lang w:val="en-US"/>
        </w:rPr>
      </w:pPr>
    </w:p>
    <w:p w:rsidR="00062590" w:rsidRPr="00570E3A" w:rsidRDefault="00062590" w:rsidP="00062590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Минимальные системные требования для рабочей станции:</w:t>
      </w:r>
    </w:p>
    <w:p w:rsidR="00062590" w:rsidRPr="00570E3A" w:rsidRDefault="00062590" w:rsidP="00062590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lang w:val="en-US"/>
        </w:rPr>
      </w:pPr>
      <w:r w:rsidRPr="00570E3A">
        <w:rPr>
          <w:sz w:val="28"/>
        </w:rPr>
        <w:t>Процессор</w:t>
      </w:r>
      <w:r w:rsidRPr="00570E3A">
        <w:rPr>
          <w:sz w:val="28"/>
          <w:lang w:val="en-US"/>
        </w:rPr>
        <w:t>: Intel Pentium 4 2.0Ghz / AMD XP 2200+;</w:t>
      </w:r>
    </w:p>
    <w:p w:rsidR="00062590" w:rsidRPr="00570E3A" w:rsidRDefault="00062590" w:rsidP="00062590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перативная память: 512 Мб;</w:t>
      </w:r>
    </w:p>
    <w:p w:rsidR="00062590" w:rsidRPr="00570E3A" w:rsidRDefault="00062590" w:rsidP="00062590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Жёсткий диск: 150мб;</w:t>
      </w:r>
    </w:p>
    <w:p w:rsidR="00062590" w:rsidRPr="00570E3A" w:rsidRDefault="00062590" w:rsidP="00062590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 xml:space="preserve">Операционная система: </w:t>
      </w:r>
      <w:proofErr w:type="spellStart"/>
      <w:r w:rsidRPr="00570E3A">
        <w:rPr>
          <w:sz w:val="28"/>
        </w:rPr>
        <w:t>Windows</w:t>
      </w:r>
      <w:proofErr w:type="spellEnd"/>
      <w:r w:rsidRPr="00570E3A">
        <w:rPr>
          <w:sz w:val="28"/>
        </w:rPr>
        <w:t xml:space="preserve"> 7/8/10.</w:t>
      </w:r>
    </w:p>
    <w:p w:rsidR="004F3F16" w:rsidRDefault="004F3F16" w:rsidP="004F3F16"/>
    <w:sectPr w:rsidR="004F3F16" w:rsidSect="00C30EE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96216"/>
    <w:multiLevelType w:val="hybridMultilevel"/>
    <w:tmpl w:val="D48A615E"/>
    <w:lvl w:ilvl="0" w:tplc="8A46080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5B96CE9"/>
    <w:multiLevelType w:val="hybridMultilevel"/>
    <w:tmpl w:val="EAE6029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5B21378"/>
    <w:multiLevelType w:val="hybridMultilevel"/>
    <w:tmpl w:val="CAF47268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6" w15:restartNumberingAfterBreak="0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213BB0"/>
    <w:multiLevelType w:val="hybridMultilevel"/>
    <w:tmpl w:val="08A29A72"/>
    <w:lvl w:ilvl="0" w:tplc="8A460804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27E95"/>
    <w:rsid w:val="00047DC7"/>
    <w:rsid w:val="00053BA2"/>
    <w:rsid w:val="00062590"/>
    <w:rsid w:val="00172154"/>
    <w:rsid w:val="00190EC6"/>
    <w:rsid w:val="00191B16"/>
    <w:rsid w:val="00314689"/>
    <w:rsid w:val="003C1FCE"/>
    <w:rsid w:val="003F3356"/>
    <w:rsid w:val="004474AE"/>
    <w:rsid w:val="00454289"/>
    <w:rsid w:val="004838ED"/>
    <w:rsid w:val="004F3F16"/>
    <w:rsid w:val="00525A95"/>
    <w:rsid w:val="00570417"/>
    <w:rsid w:val="00570E3A"/>
    <w:rsid w:val="005F14DF"/>
    <w:rsid w:val="005F2A21"/>
    <w:rsid w:val="006052A5"/>
    <w:rsid w:val="0068197E"/>
    <w:rsid w:val="006D32A4"/>
    <w:rsid w:val="0073122B"/>
    <w:rsid w:val="00735EC3"/>
    <w:rsid w:val="007E601A"/>
    <w:rsid w:val="007F2635"/>
    <w:rsid w:val="008B6F6C"/>
    <w:rsid w:val="00952047"/>
    <w:rsid w:val="009F6D2F"/>
    <w:rsid w:val="00A21273"/>
    <w:rsid w:val="00AB5218"/>
    <w:rsid w:val="00C30EE1"/>
    <w:rsid w:val="00C32AD3"/>
    <w:rsid w:val="00D75094"/>
    <w:rsid w:val="00E0513A"/>
    <w:rsid w:val="00FA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F6DC"/>
  <w15:chartTrackingRefBased/>
  <w15:docId w15:val="{DE462659-5FCE-41C0-942E-24FC028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14DF"/>
    <w:pPr>
      <w:keepNext/>
      <w:jc w:val="center"/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3F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F3F16"/>
    <w:pPr>
      <w:spacing w:after="100" w:line="360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4F3F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ки1 Знак"/>
    <w:link w:val="13"/>
    <w:locked/>
    <w:rsid w:val="008B6F6C"/>
    <w:rPr>
      <w:b/>
      <w:bCs/>
      <w:kern w:val="32"/>
      <w:sz w:val="28"/>
      <w:szCs w:val="28"/>
    </w:rPr>
  </w:style>
  <w:style w:type="paragraph" w:customStyle="1" w:styleId="13">
    <w:name w:val="Заголовки1"/>
    <w:basedOn w:val="a"/>
    <w:link w:val="12"/>
    <w:qFormat/>
    <w:rsid w:val="008B6F6C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8B6F6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25A9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F14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5F14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25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0;&#1055;__&#1048;&#1083;&#1100;&#1080;&#1085;%20&#1040;&#1088;&#1090;&#1091;&#1088;.docx" TargetMode="External"/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26" Type="http://schemas.openxmlformats.org/officeDocument/2006/relationships/hyperlink" Target="https://studwood.net/1707220/informatika/analiz_predmetnoy_oblasti?ysclid=l89xcxi3y8378848729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&#1050;&#1055;__&#1048;&#1083;&#1100;&#1080;&#1085;%20&#1040;&#1088;&#1090;&#1091;&#1088;.docx" TargetMode="External"/><Relationship Id="rId7" Type="http://schemas.openxmlformats.org/officeDocument/2006/relationships/hyperlink" Target="file:///G:\&#1050;&#1055;__&#1048;&#1083;&#1100;&#1080;&#1085;%20&#1040;&#1088;&#1090;&#1091;&#1088;.docx" TargetMode="Externa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https://ru.wikipedia.org/wiki/%D0%A1%D0%B5%D1%80%D0%B2%D0%B8%D1%81%D0%BD%D1%8B%D0%B9_%D1%86%D0%B5%D0%BD%D1%8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0" Type="http://schemas.openxmlformats.org/officeDocument/2006/relationships/hyperlink" Target="file:///G:\&#1050;&#1055;__&#1048;&#1083;&#1100;&#1080;&#1085;%20&#1040;&#1088;&#1090;&#1091;&#1088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&#1050;&#1055;__&#1048;&#1083;&#1100;&#1080;&#1085;%20&#1040;&#1088;&#1090;&#1091;&#1088;.docx" TargetMode="External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G:\&#1050;&#1055;__&#1048;&#1083;&#1100;&#1080;&#1085;%20&#1040;&#1088;&#1090;&#1091;&#1088;.docx" TargetMode="External"/><Relationship Id="rId19" Type="http://schemas.openxmlformats.org/officeDocument/2006/relationships/hyperlink" Target="file:///G:\&#1050;&#1055;__&#1048;&#1083;&#1100;&#1080;&#1085;%20&#1040;&#1088;&#1090;&#1091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8D10-F9C0-42CE-83A0-241B9C8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онин Константин Алексеевич</dc:creator>
  <cp:keywords/>
  <dc:description/>
  <cp:lastModifiedBy>Дивонин Константин Алексеевич</cp:lastModifiedBy>
  <cp:revision>23</cp:revision>
  <dcterms:created xsi:type="dcterms:W3CDTF">2022-09-20T08:03:00Z</dcterms:created>
  <dcterms:modified xsi:type="dcterms:W3CDTF">2022-10-06T03:39:00Z</dcterms:modified>
</cp:coreProperties>
</file>